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8FF" w:rsidRPr="00C548FF" w:rsidRDefault="00C548FF" w:rsidP="00C548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  <w:lang w:eastAsia="ar-SA"/>
        </w:rPr>
      </w:pPr>
      <w:r w:rsidRPr="00C548F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  <w:lang w:eastAsia="ar-SA"/>
        </w:rPr>
        <w:t>Муниципальное образование город Краснодар</w:t>
      </w:r>
    </w:p>
    <w:p w:rsidR="00C548FF" w:rsidRPr="00C548FF" w:rsidRDefault="00C548FF" w:rsidP="00C548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  <w:lang w:eastAsia="ar-SA"/>
        </w:rPr>
      </w:pPr>
      <w:r w:rsidRPr="00C548F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C548F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  <w:lang w:eastAsia="ar-SA"/>
        </w:rPr>
        <w:t xml:space="preserve">муниципальное автономное общеобразовательное учреждение муниципального образования город Краснодар </w:t>
      </w:r>
    </w:p>
    <w:p w:rsidR="00C548FF" w:rsidRPr="00C548FF" w:rsidRDefault="00C548FF" w:rsidP="00C548FF">
      <w:pPr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C548F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  <w:lang w:eastAsia="ar-SA"/>
        </w:rPr>
        <w:t>средняя общеобразовательная школа № 99</w:t>
      </w:r>
    </w:p>
    <w:p w:rsidR="00C548FF" w:rsidRPr="00C548FF" w:rsidRDefault="00C548FF" w:rsidP="00C548FF">
      <w:pPr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C548FF" w:rsidRPr="00C548FF" w:rsidRDefault="00C548FF" w:rsidP="00C548FF">
      <w:pPr>
        <w:shd w:val="clear" w:color="auto" w:fill="FFFFFF"/>
        <w:suppressAutoHyphens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C548F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ab/>
      </w:r>
      <w:r w:rsidRPr="00C548F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ab/>
      </w:r>
      <w:r w:rsidRPr="00C548F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ab/>
      </w:r>
      <w:r w:rsidRPr="00C548F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ab/>
      </w:r>
      <w:r w:rsidRPr="00C548F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ab/>
      </w:r>
      <w:r w:rsidRPr="00C548F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ab/>
      </w:r>
      <w:r w:rsidRPr="00C548F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ab/>
      </w:r>
      <w:r w:rsidRPr="00C548F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ab/>
      </w:r>
      <w:r w:rsidRPr="00C548F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УТВЕРЖДЕНО</w:t>
      </w:r>
    </w:p>
    <w:p w:rsidR="00C548FF" w:rsidRPr="00C548FF" w:rsidRDefault="00C548FF" w:rsidP="00C548FF">
      <w:pPr>
        <w:shd w:val="clear" w:color="auto" w:fill="FFFFFF"/>
        <w:suppressAutoHyphens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</w:p>
    <w:p w:rsidR="00C548FF" w:rsidRPr="00C548FF" w:rsidRDefault="00C548FF" w:rsidP="00C548FF">
      <w:pPr>
        <w:shd w:val="clear" w:color="auto" w:fill="FFFFFF"/>
        <w:suppressAutoHyphens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C548F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ab/>
      </w:r>
      <w:r w:rsidRPr="00C548F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ab/>
      </w:r>
      <w:r w:rsidRPr="00C548F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ab/>
      </w:r>
      <w:r w:rsidRPr="00C548F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ab/>
      </w:r>
      <w:r w:rsidRPr="00C548F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ab/>
      </w:r>
      <w:r w:rsidRPr="00C548F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ab/>
      </w:r>
      <w:r w:rsidRPr="00C548F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ab/>
        <w:t xml:space="preserve">решением педагогического совета </w:t>
      </w:r>
    </w:p>
    <w:p w:rsidR="00C548FF" w:rsidRPr="00C548FF" w:rsidRDefault="00C548FF" w:rsidP="00C548FF">
      <w:pPr>
        <w:shd w:val="clear" w:color="auto" w:fill="FFFFFF"/>
        <w:suppressAutoHyphens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C548F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ab/>
      </w:r>
      <w:r w:rsidRPr="00C548F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ab/>
      </w:r>
      <w:r w:rsidRPr="00C548F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ab/>
      </w:r>
      <w:r w:rsidRPr="00C548F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ab/>
      </w:r>
      <w:r w:rsidRPr="00C548F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ab/>
      </w:r>
      <w:r w:rsidRPr="00C548F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ab/>
      </w:r>
      <w:r w:rsidRPr="00C548F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ab/>
      </w:r>
      <w:r w:rsidRPr="00C548F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от _______20____года протокол №1</w:t>
      </w:r>
    </w:p>
    <w:p w:rsidR="00C548FF" w:rsidRPr="00C548FF" w:rsidRDefault="00C548FF" w:rsidP="00C548FF">
      <w:pPr>
        <w:shd w:val="clear" w:color="auto" w:fill="FFFFFF"/>
        <w:suppressAutoHyphens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C548F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ab/>
      </w:r>
      <w:r w:rsidRPr="00C548F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ab/>
      </w:r>
      <w:r w:rsidRPr="00C548F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ab/>
      </w:r>
      <w:r w:rsidRPr="00C548F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ab/>
      </w:r>
      <w:r w:rsidRPr="00C548F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ab/>
      </w:r>
      <w:r w:rsidRPr="00C548F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ab/>
      </w:r>
      <w:r w:rsidRPr="00C548F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ab/>
        <w:t>Председатель ______Н.Б. Гаврилюк</w:t>
      </w:r>
    </w:p>
    <w:p w:rsidR="00C548FF" w:rsidRPr="00C548FF" w:rsidRDefault="00C548FF" w:rsidP="00C548FF">
      <w:pPr>
        <w:shd w:val="clear" w:color="auto" w:fill="FFFFFF"/>
        <w:suppressAutoHyphens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</w:p>
    <w:p w:rsidR="00C548FF" w:rsidRPr="00C548FF" w:rsidRDefault="00C548FF" w:rsidP="00C548FF">
      <w:pPr>
        <w:shd w:val="clear" w:color="auto" w:fill="FFFFFF"/>
        <w:suppressAutoHyphens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</w:p>
    <w:p w:rsidR="00C548FF" w:rsidRPr="00C548FF" w:rsidRDefault="00C548FF" w:rsidP="00C548FF">
      <w:pPr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548FF" w:rsidRPr="00C548FF" w:rsidRDefault="00C548FF" w:rsidP="00C548FF">
      <w:pPr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C548F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РАБОЧАЯ ПРОГРАММА</w:t>
      </w:r>
    </w:p>
    <w:p w:rsidR="00C548FF" w:rsidRPr="00C548FF" w:rsidRDefault="00C548FF" w:rsidP="00C548F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548FF" w:rsidRPr="00C548FF" w:rsidRDefault="00C548FF" w:rsidP="00C548F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548FF" w:rsidRPr="00C548FF" w:rsidRDefault="00C548FF" w:rsidP="00C548F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548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По элективному курсу «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Практикум по математике</w:t>
      </w:r>
      <w:r w:rsidRPr="00C548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»</w:t>
      </w:r>
    </w:p>
    <w:p w:rsidR="00C548FF" w:rsidRPr="00C548FF" w:rsidRDefault="00C548FF" w:rsidP="00C548F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548FF" w:rsidRPr="00C548FF" w:rsidRDefault="00C548FF" w:rsidP="00C548FF">
      <w:pPr>
        <w:keepNext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val="single"/>
          <w:lang w:eastAsia="ar-SA"/>
        </w:rPr>
      </w:pPr>
      <w:r w:rsidRPr="00C548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val="single"/>
          <w:lang w:eastAsia="ar-SA"/>
        </w:rPr>
        <w:t xml:space="preserve">Уровень образования: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val="single"/>
          <w:lang w:eastAsia="ar-SA"/>
        </w:rPr>
        <w:t xml:space="preserve">10-11 </w:t>
      </w:r>
      <w:r w:rsidRPr="00C548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val="single"/>
          <w:lang w:eastAsia="ar-SA"/>
        </w:rPr>
        <w:t>класс, основное общее образование</w:t>
      </w:r>
    </w:p>
    <w:p w:rsidR="00C548FF" w:rsidRPr="00C548FF" w:rsidRDefault="00C548FF" w:rsidP="00C548FF">
      <w:pPr>
        <w:keepNext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C548FF" w:rsidRPr="00C548FF" w:rsidRDefault="00C548FF" w:rsidP="00C548FF">
      <w:pPr>
        <w:keepNext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C548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Количество часов: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68</w:t>
      </w:r>
      <w:r w:rsidRPr="00C548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2</w:t>
      </w:r>
      <w:r w:rsidRPr="00C548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час в неделю во втором полугодии.</w:t>
      </w:r>
    </w:p>
    <w:p w:rsidR="00C548FF" w:rsidRPr="00C548FF" w:rsidRDefault="00C548FF" w:rsidP="00C548FF">
      <w:pPr>
        <w:keepNext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C548FF" w:rsidRPr="00C548FF" w:rsidRDefault="00C548FF" w:rsidP="00C548F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C548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Учитель: </w:t>
      </w:r>
      <w:proofErr w:type="spellStart"/>
      <w:r w:rsidRPr="00C548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Протченко</w:t>
      </w:r>
      <w:proofErr w:type="spellEnd"/>
      <w:r w:rsidRPr="00C548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М.Н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Бомштейн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Т.В.</w:t>
      </w:r>
    </w:p>
    <w:p w:rsidR="00C548FF" w:rsidRPr="00C548FF" w:rsidRDefault="00C548FF" w:rsidP="00C548F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C548FF" w:rsidRPr="00C548FF" w:rsidRDefault="00C548FF" w:rsidP="00C548F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C548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Программа разработана в соответствии с федеральным государственным образовательным стандартом основного общего образования.</w:t>
      </w:r>
    </w:p>
    <w:p w:rsidR="00C548FF" w:rsidRPr="00C548FF" w:rsidRDefault="00C548FF" w:rsidP="00C548F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C548FF" w:rsidRPr="00C548FF" w:rsidRDefault="00C548FF" w:rsidP="00C548F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C548F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Программа составлена на основе авторской рабочей программы </w:t>
      </w:r>
      <w:proofErr w:type="spellStart"/>
      <w:r w:rsidRPr="00C548F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Дебёловой</w:t>
      </w:r>
      <w:proofErr w:type="spellEnd"/>
      <w:r w:rsidRPr="00C548F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И.С.</w:t>
      </w:r>
    </w:p>
    <w:p w:rsidR="00C548FF" w:rsidRPr="009F21B3" w:rsidRDefault="00C548FF" w:rsidP="00C548FF">
      <w:pPr>
        <w:rPr>
          <w:sz w:val="24"/>
          <w:szCs w:val="24"/>
        </w:rPr>
      </w:pPr>
    </w:p>
    <w:p w:rsidR="00C548FF" w:rsidRPr="009F21B3" w:rsidRDefault="00C548FF" w:rsidP="00C548FF">
      <w:pPr>
        <w:rPr>
          <w:sz w:val="24"/>
          <w:szCs w:val="24"/>
        </w:rPr>
      </w:pPr>
    </w:p>
    <w:p w:rsidR="00005B0C" w:rsidRPr="008154AD" w:rsidRDefault="00005B0C" w:rsidP="00C548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B0C" w:rsidRPr="008154AD" w:rsidRDefault="00005B0C" w:rsidP="00005B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B0C" w:rsidRPr="008154AD" w:rsidRDefault="00005B0C" w:rsidP="00005B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B0C" w:rsidRPr="008154AD" w:rsidRDefault="00005B0C" w:rsidP="00005B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B0C" w:rsidRPr="008154AD" w:rsidRDefault="00005B0C" w:rsidP="00005B0C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4AD">
        <w:rPr>
          <w:rFonts w:ascii="Times New Roman" w:hAnsi="Times New Roman" w:cs="Times New Roman"/>
          <w:b/>
          <w:sz w:val="24"/>
          <w:szCs w:val="24"/>
        </w:rPr>
        <w:t>ПЛАНИРУЕМЫЕ  РЕЗУЛЬТАТЫ  ИЗУЧЕНИЯ</w:t>
      </w:r>
    </w:p>
    <w:p w:rsidR="00005B0C" w:rsidRPr="008154AD" w:rsidRDefault="00005B0C" w:rsidP="00005B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4AD">
        <w:rPr>
          <w:rFonts w:ascii="Times New Roman" w:hAnsi="Times New Roman" w:cs="Times New Roman"/>
          <w:b/>
          <w:sz w:val="24"/>
          <w:szCs w:val="24"/>
        </w:rPr>
        <w:t>ФАКУЛЬТАТИВНОГО  КУРСА</w:t>
      </w:r>
    </w:p>
    <w:p w:rsidR="00005B0C" w:rsidRPr="008154AD" w:rsidRDefault="00005B0C" w:rsidP="00005B0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154AD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курса ученик должен знать/понимать/уметь</w:t>
      </w:r>
    </w:p>
    <w:p w:rsidR="00005B0C" w:rsidRPr="008154AD" w:rsidRDefault="00005B0C" w:rsidP="00005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4AD">
        <w:rPr>
          <w:rFonts w:ascii="Times New Roman" w:hAnsi="Times New Roman" w:cs="Times New Roman"/>
          <w:sz w:val="24"/>
          <w:szCs w:val="24"/>
        </w:rPr>
        <w:t xml:space="preserve">овладеть математическими знаниями; </w:t>
      </w:r>
    </w:p>
    <w:p w:rsidR="00005B0C" w:rsidRPr="008154AD" w:rsidRDefault="00005B0C" w:rsidP="00005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4AD">
        <w:rPr>
          <w:rFonts w:ascii="Times New Roman" w:hAnsi="Times New Roman" w:cs="Times New Roman"/>
          <w:sz w:val="24"/>
          <w:szCs w:val="24"/>
        </w:rPr>
        <w:t>усвоить аппарат уравнений и неравенств, как основного средства математического моделирования прикладных задач;</w:t>
      </w:r>
    </w:p>
    <w:p w:rsidR="00005B0C" w:rsidRPr="008154AD" w:rsidRDefault="00005B0C" w:rsidP="00005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4AD">
        <w:rPr>
          <w:rFonts w:ascii="Times New Roman" w:hAnsi="Times New Roman" w:cs="Times New Roman"/>
          <w:sz w:val="24"/>
          <w:szCs w:val="24"/>
        </w:rPr>
        <w:t>изучить методы решения планиметрических задач;</w:t>
      </w:r>
    </w:p>
    <w:p w:rsidR="00005B0C" w:rsidRPr="008154AD" w:rsidRDefault="00005B0C" w:rsidP="00005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4AD">
        <w:rPr>
          <w:rFonts w:ascii="Times New Roman" w:hAnsi="Times New Roman" w:cs="Times New Roman"/>
          <w:sz w:val="24"/>
          <w:szCs w:val="24"/>
        </w:rPr>
        <w:t>систематизировать по методам решений всех типов задач по тригонометрии;</w:t>
      </w:r>
    </w:p>
    <w:p w:rsidR="00005B0C" w:rsidRPr="008154AD" w:rsidRDefault="00005B0C" w:rsidP="00005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4AD">
        <w:rPr>
          <w:rFonts w:ascii="Times New Roman" w:hAnsi="Times New Roman" w:cs="Times New Roman"/>
          <w:sz w:val="24"/>
          <w:szCs w:val="24"/>
        </w:rPr>
        <w:t>изучить свойства геометрических тел в пространстве, развить пространственные представления, усвоить способы вычисления практически важных геометрических величин и дальнейшее развитие логического мышления;</w:t>
      </w:r>
    </w:p>
    <w:p w:rsidR="00005B0C" w:rsidRPr="008154AD" w:rsidRDefault="00005B0C" w:rsidP="00005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4AD">
        <w:rPr>
          <w:rFonts w:ascii="Times New Roman" w:hAnsi="Times New Roman" w:cs="Times New Roman"/>
          <w:sz w:val="24"/>
          <w:szCs w:val="24"/>
        </w:rPr>
        <w:t>изучить функции как важнейшего математического объекта средствами алгебры и математического анализа, раскрыть политехническое и прикладное значение общих методов математики, связанных с исследованием функций;</w:t>
      </w:r>
    </w:p>
    <w:p w:rsidR="00005B0C" w:rsidRPr="008154AD" w:rsidRDefault="00005B0C" w:rsidP="00005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4AD">
        <w:rPr>
          <w:rFonts w:ascii="Times New Roman" w:hAnsi="Times New Roman" w:cs="Times New Roman"/>
          <w:sz w:val="24"/>
          <w:szCs w:val="24"/>
        </w:rPr>
        <w:t>сформировать качества мышления, характерные для математической деятельности;</w:t>
      </w:r>
    </w:p>
    <w:p w:rsidR="00005B0C" w:rsidRPr="008154AD" w:rsidRDefault="00005B0C" w:rsidP="00005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4AD">
        <w:rPr>
          <w:rFonts w:ascii="Times New Roman" w:hAnsi="Times New Roman" w:cs="Times New Roman"/>
          <w:sz w:val="24"/>
          <w:szCs w:val="24"/>
        </w:rPr>
        <w:t>сформировать представление о методах математики;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005B0C" w:rsidRPr="008154AD" w:rsidRDefault="00005B0C" w:rsidP="00005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4AD">
        <w:rPr>
          <w:rFonts w:ascii="Times New Roman" w:hAnsi="Times New Roman" w:cs="Times New Roman"/>
          <w:sz w:val="24"/>
          <w:szCs w:val="24"/>
        </w:rPr>
        <w:t>учащиеся должны знать и правильно употреблять термины «уравнение», «неравенство», «система», «модуль», «параметр», «логарифм», «функция», «асимптота», «экстремум»;</w:t>
      </w:r>
      <w:proofErr w:type="gramEnd"/>
    </w:p>
    <w:p w:rsidR="00005B0C" w:rsidRPr="008154AD" w:rsidRDefault="00005B0C" w:rsidP="00005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4AD">
        <w:rPr>
          <w:rFonts w:ascii="Times New Roman" w:hAnsi="Times New Roman" w:cs="Times New Roman"/>
          <w:sz w:val="24"/>
          <w:szCs w:val="24"/>
        </w:rPr>
        <w:t>знать методы решения уравнений;</w:t>
      </w:r>
    </w:p>
    <w:p w:rsidR="00005B0C" w:rsidRPr="008154AD" w:rsidRDefault="00005B0C" w:rsidP="00005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4AD">
        <w:rPr>
          <w:rFonts w:ascii="Times New Roman" w:hAnsi="Times New Roman" w:cs="Times New Roman"/>
          <w:sz w:val="24"/>
          <w:szCs w:val="24"/>
        </w:rPr>
        <w:t>знать основные теоремы и формулы планиметрии и стереометрии;</w:t>
      </w:r>
    </w:p>
    <w:p w:rsidR="00005B0C" w:rsidRPr="008154AD" w:rsidRDefault="00005B0C" w:rsidP="00005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4AD">
        <w:rPr>
          <w:rFonts w:ascii="Times New Roman" w:hAnsi="Times New Roman" w:cs="Times New Roman"/>
          <w:sz w:val="24"/>
          <w:szCs w:val="24"/>
        </w:rPr>
        <w:t>знать основные формулы тригонометрии и простейшие тригонометрические уравнения;</w:t>
      </w:r>
    </w:p>
    <w:p w:rsidR="00005B0C" w:rsidRPr="008154AD" w:rsidRDefault="00005B0C" w:rsidP="00005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4AD">
        <w:rPr>
          <w:rFonts w:ascii="Times New Roman" w:hAnsi="Times New Roman" w:cs="Times New Roman"/>
          <w:sz w:val="24"/>
          <w:szCs w:val="24"/>
        </w:rPr>
        <w:t>знать свойства логарифмов и свойства показательной функции;</w:t>
      </w:r>
    </w:p>
    <w:p w:rsidR="00005B0C" w:rsidRPr="008154AD" w:rsidRDefault="00005B0C" w:rsidP="00005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4AD">
        <w:rPr>
          <w:rFonts w:ascii="Times New Roman" w:hAnsi="Times New Roman" w:cs="Times New Roman"/>
          <w:sz w:val="24"/>
          <w:szCs w:val="24"/>
        </w:rPr>
        <w:t>знать алгоритм исследования функции;</w:t>
      </w:r>
    </w:p>
    <w:p w:rsidR="00005B0C" w:rsidRPr="008154AD" w:rsidRDefault="00005B0C" w:rsidP="00005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4AD">
        <w:rPr>
          <w:rFonts w:ascii="Times New Roman" w:hAnsi="Times New Roman" w:cs="Times New Roman"/>
          <w:sz w:val="24"/>
          <w:szCs w:val="24"/>
        </w:rPr>
        <w:t>уметь решать алгебраические, тригонометрические, показательные и логарифмические уравнения и неравенства;</w:t>
      </w:r>
    </w:p>
    <w:p w:rsidR="00005B0C" w:rsidRPr="008154AD" w:rsidRDefault="00005B0C" w:rsidP="00005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4AD">
        <w:rPr>
          <w:rFonts w:ascii="Times New Roman" w:hAnsi="Times New Roman" w:cs="Times New Roman"/>
          <w:sz w:val="24"/>
          <w:szCs w:val="24"/>
        </w:rPr>
        <w:t>уметь решать системы уравнений и системы неравенств;</w:t>
      </w:r>
    </w:p>
    <w:p w:rsidR="00005B0C" w:rsidRPr="008154AD" w:rsidRDefault="00005B0C" w:rsidP="00005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4AD">
        <w:rPr>
          <w:rFonts w:ascii="Times New Roman" w:hAnsi="Times New Roman" w:cs="Times New Roman"/>
          <w:sz w:val="24"/>
          <w:szCs w:val="24"/>
        </w:rPr>
        <w:t>уметь изображать на рисунках и чертежах геометрические фигуры, задаваемые условиями задач;</w:t>
      </w:r>
    </w:p>
    <w:p w:rsidR="00005B0C" w:rsidRPr="008154AD" w:rsidRDefault="00005B0C" w:rsidP="00005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4AD">
        <w:rPr>
          <w:rFonts w:ascii="Times New Roman" w:hAnsi="Times New Roman" w:cs="Times New Roman"/>
          <w:sz w:val="24"/>
          <w:szCs w:val="24"/>
        </w:rPr>
        <w:t>проводить полные обоснования при решении задач;</w:t>
      </w:r>
    </w:p>
    <w:p w:rsidR="00005B0C" w:rsidRPr="008154AD" w:rsidRDefault="00005B0C" w:rsidP="00005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4AD">
        <w:rPr>
          <w:rFonts w:ascii="Times New Roman" w:hAnsi="Times New Roman" w:cs="Times New Roman"/>
          <w:sz w:val="24"/>
          <w:szCs w:val="24"/>
        </w:rPr>
        <w:t>применять основные методы решения геометрических задач: поэтапного решения и составления уравнений.</w:t>
      </w:r>
    </w:p>
    <w:p w:rsidR="00005B0C" w:rsidRPr="008154AD" w:rsidRDefault="00005B0C" w:rsidP="00005B0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54AD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154AD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8154A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05B0C" w:rsidRPr="008154AD" w:rsidRDefault="00005B0C" w:rsidP="00005B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4AD">
        <w:rPr>
          <w:rFonts w:ascii="Times New Roman" w:hAnsi="Times New Roman" w:cs="Times New Roman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005B0C" w:rsidRPr="008154AD" w:rsidRDefault="00005B0C" w:rsidP="00005B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4AD">
        <w:rPr>
          <w:rFonts w:ascii="Times New Roman" w:hAnsi="Times New Roman" w:cs="Times New Roman"/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005B0C" w:rsidRPr="008154AD" w:rsidRDefault="00005B0C" w:rsidP="00005B0C">
      <w:pPr>
        <w:rPr>
          <w:rFonts w:ascii="Times New Roman" w:hAnsi="Times New Roman" w:cs="Times New Roman"/>
          <w:b/>
          <w:sz w:val="24"/>
          <w:szCs w:val="24"/>
        </w:rPr>
      </w:pPr>
    </w:p>
    <w:p w:rsidR="00005B0C" w:rsidRPr="008154AD" w:rsidRDefault="00005B0C" w:rsidP="00005B0C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4AD">
        <w:rPr>
          <w:rFonts w:ascii="Times New Roman" w:hAnsi="Times New Roman" w:cs="Times New Roman"/>
          <w:b/>
          <w:sz w:val="24"/>
          <w:szCs w:val="24"/>
        </w:rPr>
        <w:t>СОДЕРЖАНИЕ  ФАКУЛЬТАТИВНОГО  КУРСА</w:t>
      </w:r>
    </w:p>
    <w:p w:rsidR="00005B0C" w:rsidRPr="008154AD" w:rsidRDefault="00005B0C" w:rsidP="00005B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B0C" w:rsidRPr="008154AD" w:rsidRDefault="00005B0C" w:rsidP="00005B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54AD">
        <w:rPr>
          <w:rFonts w:ascii="Times New Roman" w:hAnsi="Times New Roman" w:cs="Times New Roman"/>
          <w:b/>
          <w:i/>
          <w:sz w:val="24"/>
          <w:szCs w:val="24"/>
        </w:rPr>
        <w:t>«Решение тестовых задач»</w:t>
      </w:r>
    </w:p>
    <w:p w:rsidR="00005B0C" w:rsidRPr="008154AD" w:rsidRDefault="00005B0C" w:rsidP="00005B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4AD">
        <w:rPr>
          <w:rFonts w:ascii="Times New Roman" w:hAnsi="Times New Roman" w:cs="Times New Roman"/>
          <w:sz w:val="24"/>
          <w:szCs w:val="24"/>
        </w:rPr>
        <w:t>Задачи на проценты, на смеси и сплавы, на движение, на работу, задачи экономического характера. Решение комбинаторных задач.</w:t>
      </w:r>
    </w:p>
    <w:p w:rsidR="00005B0C" w:rsidRPr="008154AD" w:rsidRDefault="00005B0C" w:rsidP="00005B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54AD">
        <w:rPr>
          <w:rFonts w:ascii="Times New Roman" w:hAnsi="Times New Roman" w:cs="Times New Roman"/>
          <w:b/>
          <w:i/>
          <w:sz w:val="24"/>
          <w:szCs w:val="24"/>
        </w:rPr>
        <w:t>«Тождественные преобразования».</w:t>
      </w:r>
    </w:p>
    <w:p w:rsidR="00005B0C" w:rsidRPr="008154AD" w:rsidRDefault="00005B0C" w:rsidP="00005B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4AD">
        <w:rPr>
          <w:rFonts w:ascii="Times New Roman" w:hAnsi="Times New Roman" w:cs="Times New Roman"/>
          <w:sz w:val="24"/>
          <w:szCs w:val="24"/>
        </w:rPr>
        <w:lastRenderedPageBreak/>
        <w:t xml:space="preserve">Преобразования числовых и алгебраических выражений, степень с действительным показателем; преобразование выражений, содержащих радикалы; преобразование </w:t>
      </w:r>
      <w:proofErr w:type="gramStart"/>
      <w:r w:rsidRPr="008154AD">
        <w:rPr>
          <w:rFonts w:ascii="Times New Roman" w:hAnsi="Times New Roman" w:cs="Times New Roman"/>
          <w:sz w:val="24"/>
          <w:szCs w:val="24"/>
        </w:rPr>
        <w:t>тригонометрический</w:t>
      </w:r>
      <w:proofErr w:type="gramEnd"/>
      <w:r w:rsidRPr="008154AD">
        <w:rPr>
          <w:rFonts w:ascii="Times New Roman" w:hAnsi="Times New Roman" w:cs="Times New Roman"/>
          <w:sz w:val="24"/>
          <w:szCs w:val="24"/>
        </w:rPr>
        <w:t xml:space="preserve"> выражений; проценты, пропорции, прогрессии.</w:t>
      </w:r>
    </w:p>
    <w:p w:rsidR="00005B0C" w:rsidRPr="008154AD" w:rsidRDefault="00005B0C" w:rsidP="00005B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54AD">
        <w:rPr>
          <w:rFonts w:ascii="Times New Roman" w:hAnsi="Times New Roman" w:cs="Times New Roman"/>
          <w:b/>
          <w:i/>
          <w:sz w:val="24"/>
          <w:szCs w:val="24"/>
        </w:rPr>
        <w:t>«Функции»</w:t>
      </w:r>
    </w:p>
    <w:p w:rsidR="00005B0C" w:rsidRPr="008154AD" w:rsidRDefault="00005B0C" w:rsidP="00005B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4AD">
        <w:rPr>
          <w:rFonts w:ascii="Times New Roman" w:hAnsi="Times New Roman" w:cs="Times New Roman"/>
          <w:sz w:val="24"/>
          <w:szCs w:val="24"/>
        </w:rPr>
        <w:t>Построение графиков элементарных функций; нахождение значений функции; графики функций, связанных с модулем; тригонометрические функции; степенная, показательная, логарифмическая функции; гармонические колебания; обратные тригонометрические функции.</w:t>
      </w:r>
      <w:proofErr w:type="gramEnd"/>
    </w:p>
    <w:p w:rsidR="00005B0C" w:rsidRPr="008154AD" w:rsidRDefault="00005B0C" w:rsidP="00005B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4AD">
        <w:rPr>
          <w:rFonts w:ascii="Times New Roman" w:hAnsi="Times New Roman" w:cs="Times New Roman"/>
          <w:b/>
          <w:i/>
          <w:sz w:val="24"/>
          <w:szCs w:val="24"/>
        </w:rPr>
        <w:t xml:space="preserve"> Преобразование показательных и логарифмических выражений.</w:t>
      </w:r>
    </w:p>
    <w:p w:rsidR="00005B0C" w:rsidRPr="008154AD" w:rsidRDefault="00005B0C" w:rsidP="00005B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4AD">
        <w:rPr>
          <w:rFonts w:ascii="Times New Roman" w:hAnsi="Times New Roman" w:cs="Times New Roman"/>
          <w:sz w:val="24"/>
          <w:szCs w:val="24"/>
        </w:rPr>
        <w:t>Свойства степени с рациональным показателем. Логарифм. Свойства логарифмов. Преобразования логарифмических выражений.</w:t>
      </w:r>
    </w:p>
    <w:p w:rsidR="00005B0C" w:rsidRPr="008154AD" w:rsidRDefault="00005B0C" w:rsidP="00005B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54AD">
        <w:rPr>
          <w:rFonts w:ascii="Times New Roman" w:hAnsi="Times New Roman" w:cs="Times New Roman"/>
          <w:b/>
          <w:i/>
          <w:sz w:val="24"/>
          <w:szCs w:val="24"/>
        </w:rPr>
        <w:t xml:space="preserve">«Уравнения и системы уравнений». </w:t>
      </w:r>
    </w:p>
    <w:p w:rsidR="00005B0C" w:rsidRPr="008154AD" w:rsidRDefault="00005B0C" w:rsidP="00005B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4AD">
        <w:rPr>
          <w:rFonts w:ascii="Times New Roman" w:hAnsi="Times New Roman" w:cs="Times New Roman"/>
          <w:sz w:val="24"/>
          <w:szCs w:val="24"/>
        </w:rPr>
        <w:t>Дробно-рациональные уравнения; схема Горнера; уравнения высших степеней; тригонометрические уравнения; иррациональные уравнения; показательные и логарифмические уравнения; уравнения, содержащие модуль; уравнения с параметром; решение систем уравнений.</w:t>
      </w:r>
    </w:p>
    <w:p w:rsidR="00005B0C" w:rsidRPr="008154AD" w:rsidRDefault="00005B0C" w:rsidP="00005B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54AD">
        <w:rPr>
          <w:rFonts w:ascii="Times New Roman" w:hAnsi="Times New Roman" w:cs="Times New Roman"/>
          <w:b/>
          <w:i/>
          <w:sz w:val="24"/>
          <w:szCs w:val="24"/>
        </w:rPr>
        <w:t>«Неравенства»</w:t>
      </w:r>
    </w:p>
    <w:p w:rsidR="00005B0C" w:rsidRPr="008154AD" w:rsidRDefault="00005B0C" w:rsidP="00005B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4AD">
        <w:rPr>
          <w:rFonts w:ascii="Times New Roman" w:hAnsi="Times New Roman" w:cs="Times New Roman"/>
          <w:sz w:val="24"/>
          <w:szCs w:val="24"/>
        </w:rPr>
        <w:t>Метод интервалов; показательные и иррациональные неравенства; логарифмические неравенства; тригонометрические неравенства; неравенства, содержащие модуль, неравенства с параметром.</w:t>
      </w:r>
    </w:p>
    <w:p w:rsidR="00005B0C" w:rsidRPr="008154AD" w:rsidRDefault="00005B0C" w:rsidP="00005B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54AD">
        <w:rPr>
          <w:rFonts w:ascii="Times New Roman" w:hAnsi="Times New Roman" w:cs="Times New Roman"/>
          <w:b/>
          <w:i/>
          <w:sz w:val="24"/>
          <w:szCs w:val="24"/>
        </w:rPr>
        <w:t>«Производная, первообразная, интеграл»</w:t>
      </w:r>
    </w:p>
    <w:p w:rsidR="00005B0C" w:rsidRPr="008154AD" w:rsidRDefault="00005B0C" w:rsidP="00005B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4AD">
        <w:rPr>
          <w:rFonts w:ascii="Times New Roman" w:hAnsi="Times New Roman" w:cs="Times New Roman"/>
          <w:sz w:val="24"/>
          <w:szCs w:val="24"/>
        </w:rPr>
        <w:t>Вторая производная, ее механический смысл; применение производной к исследованию функций; вычисление площадей с помощью интеграла; использование интеграла и производной в физических и геометрических задачах.</w:t>
      </w:r>
    </w:p>
    <w:p w:rsidR="00005B0C" w:rsidRPr="008154AD" w:rsidRDefault="00005B0C" w:rsidP="00005B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54AD">
        <w:rPr>
          <w:rFonts w:ascii="Times New Roman" w:hAnsi="Times New Roman" w:cs="Times New Roman"/>
          <w:b/>
          <w:i/>
          <w:sz w:val="24"/>
          <w:szCs w:val="24"/>
        </w:rPr>
        <w:t>«Решение геометрических задач»</w:t>
      </w:r>
    </w:p>
    <w:p w:rsidR="00005B0C" w:rsidRPr="008154AD" w:rsidRDefault="00005B0C" w:rsidP="00005B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4AD">
        <w:rPr>
          <w:rFonts w:ascii="Times New Roman" w:hAnsi="Times New Roman" w:cs="Times New Roman"/>
          <w:sz w:val="24"/>
          <w:szCs w:val="24"/>
        </w:rPr>
        <w:t>Планиметрия, задачи на комбинацию многогранников и тел вращения.</w:t>
      </w:r>
    </w:p>
    <w:p w:rsidR="00005B0C" w:rsidRPr="008154AD" w:rsidRDefault="00005B0C" w:rsidP="00005B0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B0C" w:rsidRPr="008154AD" w:rsidRDefault="00005B0C" w:rsidP="00005B0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B0C" w:rsidRPr="008154AD" w:rsidRDefault="00005B0C" w:rsidP="00005B0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B0C" w:rsidRPr="008154AD" w:rsidRDefault="00005B0C" w:rsidP="00005B0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B0C" w:rsidRPr="008154AD" w:rsidRDefault="00005B0C" w:rsidP="00005B0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4AD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005B0C" w:rsidRPr="008154AD" w:rsidRDefault="00005B0C" w:rsidP="00005B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4AD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1"/>
        <w:tblW w:w="9881" w:type="dxa"/>
        <w:tblInd w:w="-318" w:type="dxa"/>
        <w:tblLook w:val="04A0" w:firstRow="1" w:lastRow="0" w:firstColumn="1" w:lastColumn="0" w:noHBand="0" w:noVBand="1"/>
      </w:tblPr>
      <w:tblGrid>
        <w:gridCol w:w="1368"/>
        <w:gridCol w:w="2962"/>
        <w:gridCol w:w="1204"/>
        <w:gridCol w:w="4347"/>
      </w:tblGrid>
      <w:tr w:rsidR="00986B30" w:rsidRPr="008154AD" w:rsidTr="00986B30">
        <w:trPr>
          <w:trHeight w:val="329"/>
        </w:trPr>
        <w:tc>
          <w:tcPr>
            <w:tcW w:w="1368" w:type="dxa"/>
            <w:vMerge w:val="restart"/>
            <w:shd w:val="clear" w:color="auto" w:fill="auto"/>
          </w:tcPr>
          <w:p w:rsidR="00986B30" w:rsidRPr="008154AD" w:rsidRDefault="00986B30" w:rsidP="007A4D65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№</w:t>
            </w:r>
          </w:p>
          <w:p w:rsidR="00986B30" w:rsidRPr="008154AD" w:rsidRDefault="00986B30" w:rsidP="007A4D65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962" w:type="dxa"/>
            <w:shd w:val="clear" w:color="auto" w:fill="auto"/>
          </w:tcPr>
          <w:p w:rsidR="00986B30" w:rsidRPr="008154AD" w:rsidRDefault="00986B30" w:rsidP="007A4D65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986B30" w:rsidRPr="008154AD" w:rsidRDefault="00986B30" w:rsidP="007A4D65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04" w:type="dxa"/>
            <w:shd w:val="clear" w:color="auto" w:fill="auto"/>
          </w:tcPr>
          <w:p w:rsidR="00986B30" w:rsidRPr="008154AD" w:rsidRDefault="00986B30" w:rsidP="007A4D65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30" w:rsidRPr="008154AD" w:rsidRDefault="0098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виды учебной деятельности (УУД)</w:t>
            </w:r>
          </w:p>
        </w:tc>
      </w:tr>
      <w:tr w:rsidR="00986B30" w:rsidRPr="008154AD" w:rsidTr="0098364D">
        <w:trPr>
          <w:cantSplit/>
          <w:trHeight w:val="1150"/>
        </w:trPr>
        <w:tc>
          <w:tcPr>
            <w:tcW w:w="1368" w:type="dxa"/>
            <w:vMerge/>
            <w:shd w:val="clear" w:color="auto" w:fill="auto"/>
          </w:tcPr>
          <w:p w:rsidR="00986B30" w:rsidRPr="008154AD" w:rsidRDefault="00986B30" w:rsidP="007A4D65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shd w:val="clear" w:color="auto" w:fill="7F7F7F" w:themeFill="text1" w:themeFillTint="80"/>
          </w:tcPr>
          <w:p w:rsidR="00986B30" w:rsidRPr="008154AD" w:rsidRDefault="00986B30" w:rsidP="007A4D65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Решение тестовых задач»</w:t>
            </w:r>
          </w:p>
        </w:tc>
        <w:tc>
          <w:tcPr>
            <w:tcW w:w="1204" w:type="dxa"/>
            <w:shd w:val="clear" w:color="auto" w:fill="7F7F7F" w:themeFill="text1" w:themeFillTint="80"/>
          </w:tcPr>
          <w:p w:rsidR="00986B30" w:rsidRPr="008154AD" w:rsidRDefault="00986B30" w:rsidP="007A4D65">
            <w:pPr>
              <w:ind w:left="113" w:right="113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86B30" w:rsidRPr="008154AD" w:rsidRDefault="00986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4D" w:rsidRPr="008154AD" w:rsidTr="007A4D65">
        <w:trPr>
          <w:trHeight w:val="329"/>
        </w:trPr>
        <w:tc>
          <w:tcPr>
            <w:tcW w:w="1368" w:type="dxa"/>
            <w:shd w:val="clear" w:color="auto" w:fill="auto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962" w:type="dxa"/>
            <w:shd w:val="clear" w:color="auto" w:fill="auto"/>
          </w:tcPr>
          <w:p w:rsidR="0098364D" w:rsidRPr="008154AD" w:rsidRDefault="0098364D" w:rsidP="007A4D6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ешение задач на смеси и сплавы.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4D" w:rsidRPr="008154AD" w:rsidRDefault="0098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нализировать и осмысливать текст </w:t>
            </w:r>
            <w:r w:rsidRPr="008154A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дачи, переформулировать усло</w:t>
            </w:r>
            <w:r w:rsidRPr="008154A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е, извлекать необходимую инфор</w:t>
            </w:r>
            <w:r w:rsidRPr="008154A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цию. Моделировать условие зада</w:t>
            </w:r>
            <w:r w:rsidRPr="008154A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чи, используя реальные предметы и </w:t>
            </w:r>
            <w:r w:rsidRPr="008154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154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154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унки. Решать задачи на части и </w:t>
            </w:r>
            <w:r w:rsidRPr="00815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равнивание по предложенному </w:t>
            </w:r>
            <w:r w:rsidRPr="008154A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л</w:t>
            </w:r>
            <w:r w:rsidRPr="008154A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154A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у. Планировать ход решения </w:t>
            </w:r>
            <w:r w:rsidRPr="008154A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дачи арифметическим способом. Оцен</w:t>
            </w:r>
            <w:r w:rsidRPr="008154A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154A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ать полученный ответ, осу</w:t>
            </w:r>
            <w:r w:rsidRPr="008154A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ществлять самоконтроль, проверяя </w:t>
            </w:r>
            <w:r w:rsidRPr="008154A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твет на соответствие условию. При</w:t>
            </w:r>
            <w:r w:rsidRPr="008154A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ять новые способы рассуждения </w:t>
            </w:r>
            <w:r w:rsidRPr="008154A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 решению задач, </w:t>
            </w:r>
            <w:r w:rsidRPr="008154A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отражающих жиз</w:t>
            </w:r>
            <w:r w:rsidRPr="008154A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нные ситуации</w:t>
            </w:r>
          </w:p>
        </w:tc>
      </w:tr>
      <w:tr w:rsidR="0098364D" w:rsidRPr="008154AD" w:rsidTr="007A4D65">
        <w:trPr>
          <w:trHeight w:val="329"/>
        </w:trPr>
        <w:tc>
          <w:tcPr>
            <w:tcW w:w="1368" w:type="dxa"/>
            <w:shd w:val="clear" w:color="auto" w:fill="auto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5-8</w:t>
            </w:r>
          </w:p>
        </w:tc>
        <w:tc>
          <w:tcPr>
            <w:tcW w:w="2962" w:type="dxa"/>
            <w:shd w:val="clear" w:color="auto" w:fill="auto"/>
          </w:tcPr>
          <w:p w:rsidR="0098364D" w:rsidRPr="008154AD" w:rsidRDefault="0098364D" w:rsidP="007A4D6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ешение задач на проценты.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4D" w:rsidRPr="008154AD" w:rsidRDefault="0098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нализировать и осмысливать текст </w:t>
            </w:r>
            <w:r w:rsidRPr="008154A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дачи, переформулировать усло</w:t>
            </w:r>
            <w:r w:rsidRPr="008154A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е, извлекать необходимую инфор</w:t>
            </w:r>
            <w:r w:rsidRPr="008154A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цию. Моделировать условие зада</w:t>
            </w:r>
            <w:r w:rsidRPr="008154A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чи, используя реальные предметы и </w:t>
            </w:r>
            <w:r w:rsidRPr="008154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154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154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унки. Решать задачи на части и </w:t>
            </w:r>
            <w:r w:rsidRPr="00815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равнивание по предложенному </w:t>
            </w:r>
            <w:r w:rsidRPr="008154A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л</w:t>
            </w:r>
            <w:r w:rsidRPr="008154A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154A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у. Планировать ход решения </w:t>
            </w:r>
            <w:r w:rsidRPr="008154A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дачи арифметическим способом. Оцен</w:t>
            </w:r>
            <w:r w:rsidRPr="008154A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154A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ать полученный ответ, осу</w:t>
            </w:r>
            <w:r w:rsidRPr="008154A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ществлять самоконтроль, проверяя </w:t>
            </w:r>
            <w:r w:rsidRPr="008154A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твет на соответствие условию. При</w:t>
            </w:r>
            <w:r w:rsidRPr="008154A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ять новые способы рассуждения </w:t>
            </w:r>
            <w:r w:rsidRPr="008154A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 решению задач, отражающих жиз</w:t>
            </w:r>
            <w:r w:rsidRPr="008154A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нные ситуации</w:t>
            </w:r>
          </w:p>
        </w:tc>
      </w:tr>
      <w:tr w:rsidR="0098364D" w:rsidRPr="008154AD" w:rsidTr="00986B30">
        <w:trPr>
          <w:trHeight w:val="317"/>
        </w:trPr>
        <w:tc>
          <w:tcPr>
            <w:tcW w:w="1368" w:type="dxa"/>
            <w:shd w:val="clear" w:color="auto" w:fill="auto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9-12</w:t>
            </w:r>
          </w:p>
        </w:tc>
        <w:tc>
          <w:tcPr>
            <w:tcW w:w="2962" w:type="dxa"/>
            <w:shd w:val="clear" w:color="auto" w:fill="auto"/>
          </w:tcPr>
          <w:p w:rsidR="0098364D" w:rsidRPr="008154AD" w:rsidRDefault="0098364D" w:rsidP="007A4D6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ешение задач на совместную работу.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4D" w:rsidRPr="008154AD" w:rsidRDefault="0098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нализировать и осмысливать текст </w:t>
            </w:r>
            <w:r w:rsidRPr="008154A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дачи, переформулировать усло</w:t>
            </w:r>
            <w:r w:rsidRPr="008154A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е, извлекать необходимую инфор</w:t>
            </w:r>
            <w:r w:rsidRPr="008154A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цию. Моделировать условие зада</w:t>
            </w:r>
            <w:r w:rsidRPr="008154A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чи, используя реальные предметы и </w:t>
            </w:r>
            <w:r w:rsidRPr="008154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154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154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унки. Решать задачи на части и </w:t>
            </w:r>
            <w:r w:rsidRPr="00815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равнивание по предложенному </w:t>
            </w:r>
            <w:r w:rsidRPr="008154A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л</w:t>
            </w:r>
            <w:r w:rsidRPr="008154A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154A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у. Планировать ход решения </w:t>
            </w:r>
            <w:r w:rsidRPr="008154A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дачи арифметическим способом. Оцен</w:t>
            </w:r>
            <w:r w:rsidRPr="008154A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154A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ать полученный ответ, осу</w:t>
            </w:r>
            <w:r w:rsidRPr="008154A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ществлять самоконтроль, проверяя </w:t>
            </w:r>
            <w:r w:rsidRPr="008154A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твет на соответствие условию. При</w:t>
            </w:r>
            <w:r w:rsidRPr="008154A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ять новые способы рассуждения </w:t>
            </w:r>
            <w:r w:rsidRPr="008154A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 решению задач, отражающих жиз</w:t>
            </w:r>
            <w:r w:rsidRPr="008154A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нные ситуации</w:t>
            </w:r>
          </w:p>
        </w:tc>
      </w:tr>
      <w:tr w:rsidR="0098364D" w:rsidRPr="008154AD" w:rsidTr="00986B30">
        <w:trPr>
          <w:trHeight w:val="329"/>
        </w:trPr>
        <w:tc>
          <w:tcPr>
            <w:tcW w:w="1368" w:type="dxa"/>
            <w:shd w:val="clear" w:color="auto" w:fill="auto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3-16</w:t>
            </w:r>
          </w:p>
        </w:tc>
        <w:tc>
          <w:tcPr>
            <w:tcW w:w="2962" w:type="dxa"/>
            <w:shd w:val="clear" w:color="auto" w:fill="auto"/>
          </w:tcPr>
          <w:p w:rsidR="0098364D" w:rsidRPr="008154AD" w:rsidRDefault="0098364D" w:rsidP="007A4D6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ешение задач на движение.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4D" w:rsidRPr="008154AD" w:rsidRDefault="0098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нализировать и осмысливать текст </w:t>
            </w:r>
            <w:r w:rsidRPr="008154A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дачи, переформулировать усло</w:t>
            </w:r>
            <w:r w:rsidRPr="008154A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е, извлекать необходимую инфор</w:t>
            </w:r>
            <w:r w:rsidRPr="008154A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цию. Моделировать условие зада</w:t>
            </w:r>
            <w:r w:rsidRPr="008154A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чи, используя реальные предметы и </w:t>
            </w:r>
            <w:r w:rsidRPr="008154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154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8154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унки. Решать задачи на части и </w:t>
            </w:r>
            <w:r w:rsidRPr="00815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равнивание по предложенному </w:t>
            </w:r>
            <w:r w:rsidRPr="008154A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л</w:t>
            </w:r>
            <w:r w:rsidRPr="008154A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8154A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у. Планировать ход решения </w:t>
            </w:r>
            <w:r w:rsidRPr="008154A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дачи арифметическим способом. Оцен</w:t>
            </w:r>
            <w:r w:rsidRPr="008154A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154A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ать полученный ответ, осу</w:t>
            </w:r>
            <w:r w:rsidRPr="008154A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ществлять самоконтроль, проверяя </w:t>
            </w:r>
            <w:r w:rsidRPr="008154A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твет на соответствие условию. При</w:t>
            </w:r>
            <w:r w:rsidRPr="008154A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ять новые способы рассуждения </w:t>
            </w:r>
            <w:r w:rsidRPr="008154A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 решению задач, отражающих жиз</w:t>
            </w:r>
            <w:r w:rsidRPr="008154A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нные ситуации</w:t>
            </w:r>
          </w:p>
        </w:tc>
      </w:tr>
      <w:tr w:rsidR="0098364D" w:rsidRPr="008154AD" w:rsidTr="0098364D">
        <w:trPr>
          <w:trHeight w:val="329"/>
        </w:trPr>
        <w:tc>
          <w:tcPr>
            <w:tcW w:w="1368" w:type="dxa"/>
            <w:shd w:val="clear" w:color="auto" w:fill="7F7F7F" w:themeFill="text1" w:themeFillTint="80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shd w:val="clear" w:color="auto" w:fill="7F7F7F" w:themeFill="text1" w:themeFillTint="80"/>
          </w:tcPr>
          <w:p w:rsidR="0098364D" w:rsidRPr="008154AD" w:rsidRDefault="0098364D" w:rsidP="007A4D6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Тождественные преобразования».</w:t>
            </w:r>
          </w:p>
        </w:tc>
        <w:tc>
          <w:tcPr>
            <w:tcW w:w="1204" w:type="dxa"/>
            <w:shd w:val="clear" w:color="auto" w:fill="7F7F7F" w:themeFill="text1" w:themeFillTint="80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8364D" w:rsidRPr="008154AD" w:rsidRDefault="00983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4D" w:rsidRPr="008154AD" w:rsidTr="0098364D">
        <w:trPr>
          <w:trHeight w:val="317"/>
        </w:trPr>
        <w:tc>
          <w:tcPr>
            <w:tcW w:w="1368" w:type="dxa"/>
            <w:shd w:val="clear" w:color="auto" w:fill="FFFFFF" w:themeFill="background1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7-22</w:t>
            </w:r>
          </w:p>
        </w:tc>
        <w:tc>
          <w:tcPr>
            <w:tcW w:w="2962" w:type="dxa"/>
            <w:shd w:val="clear" w:color="auto" w:fill="FFFFFF" w:themeFill="background1"/>
          </w:tcPr>
          <w:p w:rsidR="0098364D" w:rsidRPr="008154AD" w:rsidRDefault="0098364D" w:rsidP="007A4D6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ождественные преобразования алгебраических выражений.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64D" w:rsidRPr="008154AD" w:rsidRDefault="0098364D" w:rsidP="0098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Формулировать основное свойство алгебраической дроби и применять его для преобразования дробей. Выполнять действия с алгебраическими дробями. Находить допустимые значения букв, входящих в алгебраическую дробь. Решать уравнения,</w:t>
            </w:r>
          </w:p>
          <w:p w:rsidR="0098364D" w:rsidRPr="008154AD" w:rsidRDefault="0098364D" w:rsidP="0098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815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дящиеся</w:t>
            </w:r>
            <w:proofErr w:type="gramEnd"/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 к линейным с дробными коэффициентами. </w:t>
            </w:r>
            <w:r w:rsidRPr="00815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 совместные действия над выражениями, содержащими алгебраические дроби.</w:t>
            </w:r>
          </w:p>
          <w:p w:rsidR="0098364D" w:rsidRPr="008154AD" w:rsidRDefault="00983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4D" w:rsidRPr="008154AD" w:rsidTr="007A4D65">
        <w:trPr>
          <w:trHeight w:val="329"/>
        </w:trPr>
        <w:tc>
          <w:tcPr>
            <w:tcW w:w="1368" w:type="dxa"/>
            <w:shd w:val="clear" w:color="auto" w:fill="auto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23-26</w:t>
            </w:r>
          </w:p>
        </w:tc>
        <w:tc>
          <w:tcPr>
            <w:tcW w:w="2962" w:type="dxa"/>
            <w:shd w:val="clear" w:color="auto" w:fill="auto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ождественные преобразования выражений с корнем.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4D" w:rsidRPr="008154AD" w:rsidRDefault="0098364D" w:rsidP="0098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Приводить примеры иррациональных чисел; распознавать рациональные и иррациональные числа; изображать числа точками координатной прямой. Описывать множество действительных чисел.</w:t>
            </w:r>
          </w:p>
          <w:p w:rsidR="0098364D" w:rsidRPr="008154AD" w:rsidRDefault="0098364D" w:rsidP="0098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Использовать в письменной математической речи</w:t>
            </w:r>
          </w:p>
          <w:p w:rsidR="0098364D" w:rsidRPr="008154AD" w:rsidRDefault="0098364D" w:rsidP="0098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обозначения и графические изображения числовых множеств, теоретико-множественную символику. Доказывать свойства арифметических квадратных корней; применять их к преобразованию выражений. Формулировать определение понятия тождества, приводить примеры различных тождеств.</w:t>
            </w:r>
          </w:p>
          <w:p w:rsidR="0098364D" w:rsidRPr="008154AD" w:rsidRDefault="0098364D" w:rsidP="0098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Вычислять значения выражений, содержащих квадратные корни; выражать переменные из геометрических и физических формул, содержащих квадратные корни. Находить значения квадратных</w:t>
            </w:r>
            <w:r w:rsidR="007A4D65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корней, точные и приближённые, при необходимости </w:t>
            </w:r>
            <w:proofErr w:type="gramStart"/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proofErr w:type="gramEnd"/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 калькулятор; вычислять значения</w:t>
            </w:r>
            <w:r w:rsidR="007A4D65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выражений, содержащих квадратные корни. Использовать квадратные корни при записи выражений и формул. Оценивать квадратные корни целыми числами и десятичными дробями; сравнивать</w:t>
            </w:r>
            <w:r w:rsidR="007A4D65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и упорядочивать рациональные числа и иррациональные, записанные с помощью квадратных корней. </w:t>
            </w:r>
            <w:r w:rsidRPr="00815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нять теорему о соотношении среднего</w:t>
            </w:r>
          </w:p>
          <w:p w:rsidR="0098364D" w:rsidRPr="008154AD" w:rsidRDefault="0098364D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ифметического и среднего геометрического положительных чисел. Исключать иррациональность</w:t>
            </w:r>
            <w:r w:rsidR="007A4D65" w:rsidRPr="00815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15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 знаменателя дроби.</w:t>
            </w:r>
          </w:p>
        </w:tc>
      </w:tr>
      <w:tr w:rsidR="0098364D" w:rsidRPr="008154AD" w:rsidTr="00986B30">
        <w:trPr>
          <w:trHeight w:val="658"/>
        </w:trPr>
        <w:tc>
          <w:tcPr>
            <w:tcW w:w="1368" w:type="dxa"/>
            <w:shd w:val="clear" w:color="auto" w:fill="auto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7-30</w:t>
            </w:r>
          </w:p>
        </w:tc>
        <w:tc>
          <w:tcPr>
            <w:tcW w:w="2962" w:type="dxa"/>
            <w:shd w:val="clear" w:color="auto" w:fill="auto"/>
          </w:tcPr>
          <w:p w:rsidR="0098364D" w:rsidRPr="008154AD" w:rsidRDefault="0098364D" w:rsidP="007A4D6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ождественные преобразования степенных выражений.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D65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функций, заданных формулами (при необходимости использовать калькулятор); составлять таблицы значений функций. </w:t>
            </w:r>
            <w:r w:rsidRPr="00815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 определение функции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. Строить по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чкам графики функций. Описывать свойства функции на основе её графического представления (область определения, множество значений, промежутки знакопостоянства, </w:t>
            </w:r>
            <w:r w:rsidRPr="00815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ётность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чётность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, возрастание, убывание, наибольшее, наименьшее значения). Интерпретировать графики реальных зависимостей. Использовать функциональную символику для записи разнообразных фактов, связанных с функциями </w:t>
            </w:r>
            <w:r w:rsidRPr="00815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815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8154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815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∛Х</m:t>
              </m:r>
            </m:oMath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815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=k/x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обогащая опыт выполнения знаково-символических действий. Строить речевые конструкции с использованием функциональной терминологии. Исследования графиков функций в зависимости от значений коэффициентов, входящих в формулу.</w:t>
            </w:r>
          </w:p>
          <w:p w:rsidR="0098364D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виды изучаемых функций. </w:t>
            </w:r>
            <w:r w:rsidRPr="00815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ь графики указанных функций (в том числе с применением движений графиков); описывать их свойства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. Решать простейшие уравнения и неравенства, содержащие степень. Решать иррациональные уравнения.</w:t>
            </w:r>
          </w:p>
        </w:tc>
      </w:tr>
      <w:tr w:rsidR="0098364D" w:rsidRPr="008154AD" w:rsidTr="00986B30">
        <w:trPr>
          <w:trHeight w:val="646"/>
        </w:trPr>
        <w:tc>
          <w:tcPr>
            <w:tcW w:w="1368" w:type="dxa"/>
            <w:shd w:val="clear" w:color="auto" w:fill="auto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31-34</w:t>
            </w:r>
          </w:p>
        </w:tc>
        <w:tc>
          <w:tcPr>
            <w:tcW w:w="2962" w:type="dxa"/>
            <w:shd w:val="clear" w:color="auto" w:fill="auto"/>
          </w:tcPr>
          <w:p w:rsidR="0098364D" w:rsidRPr="008154AD" w:rsidRDefault="0098364D" w:rsidP="007A4D6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ригонометрические выражения и их преобразования.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D65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числа и множества на тригонометрической окружности, а также записывать в виде подмножеств </w:t>
            </w:r>
            <w:r w:rsidRPr="008154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множества, изображённые на тригонометрической</w:t>
            </w:r>
          </w:p>
          <w:p w:rsidR="007A4D65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и. Находить значения одних тригонометрических функций через другие, по данной функции числа находить другие. </w:t>
            </w:r>
          </w:p>
          <w:p w:rsidR="0098364D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Производить преобразования с обратными тригонометрическими функциями. Преобразовывать тригонометрические выражения в соответствии с поставленной задачей.</w:t>
            </w:r>
          </w:p>
        </w:tc>
      </w:tr>
      <w:tr w:rsidR="0098364D" w:rsidRPr="008154AD" w:rsidTr="0098364D">
        <w:trPr>
          <w:trHeight w:val="658"/>
        </w:trPr>
        <w:tc>
          <w:tcPr>
            <w:tcW w:w="1368" w:type="dxa"/>
            <w:shd w:val="clear" w:color="auto" w:fill="7F7F7F" w:themeFill="text1" w:themeFillTint="80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shd w:val="clear" w:color="auto" w:fill="7F7F7F" w:themeFill="text1" w:themeFillTint="80"/>
          </w:tcPr>
          <w:p w:rsidR="0098364D" w:rsidRPr="008154AD" w:rsidRDefault="0098364D" w:rsidP="007A4D6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8154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Функции»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8364D" w:rsidRPr="008154AD" w:rsidRDefault="00983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4D" w:rsidRPr="008154AD" w:rsidTr="00986B30">
        <w:trPr>
          <w:trHeight w:val="646"/>
        </w:trPr>
        <w:tc>
          <w:tcPr>
            <w:tcW w:w="1368" w:type="dxa"/>
            <w:shd w:val="clear" w:color="auto" w:fill="auto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5-38</w:t>
            </w:r>
          </w:p>
        </w:tc>
        <w:tc>
          <w:tcPr>
            <w:tcW w:w="2962" w:type="dxa"/>
            <w:shd w:val="clear" w:color="auto" w:fill="auto"/>
          </w:tcPr>
          <w:p w:rsidR="0098364D" w:rsidRPr="008154AD" w:rsidRDefault="0098364D" w:rsidP="007A4D6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строение графиков элементарных функций.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D65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функций, заданных формулами (при необходимости использовать калькулятор); составлять таблицы значений функций. </w:t>
            </w:r>
            <w:r w:rsidRPr="00815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 определение функции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. Строить по точкам графики функций. Описывать свойства функции на основе её графического представления (область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я, множество значений, промежутки знакопостоянства, </w:t>
            </w:r>
            <w:r w:rsidRPr="00815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ётность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чётность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, возрастание, убывание, наибольшее, наименьшее значения). Интерпретировать графики реальных зависимостей. Использовать функциональную символику для записи разнообразных фактов, связанных с функциями </w:t>
            </w:r>
            <w:r w:rsidRPr="00815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815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8154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815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∛Х</m:t>
              </m:r>
            </m:oMath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815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=k/x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обогащая опыт выполнения знаково-символических действий. Строить речевые конструкции с использованием функциональной терминологии. Исследования графиков функций в зависимости от значений коэффициентов, входящих в формулу.</w:t>
            </w:r>
          </w:p>
          <w:p w:rsidR="0098364D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виды изучаемых функций. </w:t>
            </w:r>
            <w:r w:rsidRPr="00815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ь графики указанных функций (в том числе с применением движений графиков); описывать их свойства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. Решать простейшие уравнения и неравенства, содержащие степень. Решать иррациональные уравнения.</w:t>
            </w:r>
          </w:p>
        </w:tc>
      </w:tr>
      <w:tr w:rsidR="0098364D" w:rsidRPr="008154AD" w:rsidTr="007A4D65">
        <w:trPr>
          <w:trHeight w:val="329"/>
        </w:trPr>
        <w:tc>
          <w:tcPr>
            <w:tcW w:w="1368" w:type="dxa"/>
            <w:shd w:val="clear" w:color="auto" w:fill="auto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39-41</w:t>
            </w:r>
          </w:p>
        </w:tc>
        <w:tc>
          <w:tcPr>
            <w:tcW w:w="2962" w:type="dxa"/>
            <w:shd w:val="clear" w:color="auto" w:fill="auto"/>
          </w:tcPr>
          <w:p w:rsidR="0098364D" w:rsidRPr="008154AD" w:rsidRDefault="0098364D" w:rsidP="007A4D65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Графики функций, связанных с модулем. 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D65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равномощность множеств </w:t>
            </w:r>
            <w:proofErr w:type="gramStart"/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A4D65" w:rsidRPr="008154AD" w:rsidRDefault="004B2F46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х случаях. </w:t>
            </w:r>
            <w:r w:rsidR="007A4D65" w:rsidRPr="008154AD">
              <w:rPr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вать равносильность уравнений и </w:t>
            </w:r>
            <w:r w:rsidR="007A4D65" w:rsidRPr="008154AD">
              <w:rPr>
                <w:rFonts w:ascii="Times New Roman" w:hAnsi="Times New Roman" w:cs="Times New Roman"/>
                <w:sz w:val="24"/>
                <w:szCs w:val="24"/>
              </w:rPr>
              <w:t>неравенств, составлять цепочку следствий, анализировать причины потерь и приобретения корней.</w:t>
            </w:r>
          </w:p>
          <w:p w:rsidR="007A4D65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Решать дробно-рациональные неравенства методом интервалов.</w:t>
            </w:r>
          </w:p>
          <w:p w:rsidR="0098364D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Решать уравнения и неравенства, содержащие модуль, перебором случаев</w:t>
            </w:r>
          </w:p>
        </w:tc>
      </w:tr>
      <w:tr w:rsidR="0098364D" w:rsidRPr="008154AD" w:rsidTr="007A4D65">
        <w:trPr>
          <w:trHeight w:val="646"/>
        </w:trPr>
        <w:tc>
          <w:tcPr>
            <w:tcW w:w="1368" w:type="dxa"/>
            <w:shd w:val="clear" w:color="auto" w:fill="auto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2-44</w:t>
            </w:r>
          </w:p>
        </w:tc>
        <w:tc>
          <w:tcPr>
            <w:tcW w:w="2962" w:type="dxa"/>
            <w:shd w:val="clear" w:color="auto" w:fill="auto"/>
          </w:tcPr>
          <w:p w:rsidR="0098364D" w:rsidRPr="008154AD" w:rsidRDefault="0098364D" w:rsidP="007A4D6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ригонометрические функции, обратные тригонометрические функции.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D65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Применять данные зависимости для доказательства тождества, в частности на определённых множествах.</w:t>
            </w:r>
          </w:p>
          <w:p w:rsidR="007A4D65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Применять при преобразованиях и вычислениях формулы связи тригонометрических</w:t>
            </w:r>
          </w:p>
          <w:p w:rsidR="007A4D65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функций углов a и –a, формулы сложения, формулы двойных и половинных углов, формулы приведения, формулы суммы и разности синусов, суммы и разности косинусов. Доказывать тождества, применяя различные методы, используя все изученные формулы. Применять все изученные свойства и формулы при решении прикладных задач и задач</w:t>
            </w:r>
          </w:p>
          <w:p w:rsidR="0098364D" w:rsidRPr="008154AD" w:rsidRDefault="007A4D65" w:rsidP="007A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повышенной сложности</w:t>
            </w:r>
          </w:p>
        </w:tc>
      </w:tr>
      <w:tr w:rsidR="0098364D" w:rsidRPr="008154AD" w:rsidTr="007A4D65">
        <w:trPr>
          <w:trHeight w:val="658"/>
        </w:trPr>
        <w:tc>
          <w:tcPr>
            <w:tcW w:w="1368" w:type="dxa"/>
            <w:shd w:val="clear" w:color="auto" w:fill="auto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45-48</w:t>
            </w:r>
          </w:p>
        </w:tc>
        <w:tc>
          <w:tcPr>
            <w:tcW w:w="2962" w:type="dxa"/>
            <w:shd w:val="clear" w:color="auto" w:fill="auto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тепенная, показательная, логарифмическая функции.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D65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По графикам степенных функций (в зависимости от показателя степени) описывать их свойства (монотонность, ограниченность, чётность,</w:t>
            </w:r>
            <w:proofErr w:type="gramEnd"/>
          </w:p>
          <w:p w:rsidR="007A4D65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нечётность).</w:t>
            </w:r>
          </w:p>
          <w:p w:rsidR="007A4D65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Строить схематически график степенной функции в зависимости от принадлежности показа-теля степени (в аналитической записи рассматриваемой функции) к одному из рассматриваемых числовых множеств (при показателях, принадлежащих множеству целых чисел, при</w:t>
            </w:r>
            <w:proofErr w:type="gramEnd"/>
          </w:p>
          <w:p w:rsidR="007A4D65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любых действительных показателях) и перечислять её свойства.</w:t>
            </w:r>
          </w:p>
          <w:p w:rsidR="007A4D65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Определять, является ли функция обратимой. Строить график сложной функции, дробно-рациональной функции элементарными методами.</w:t>
            </w:r>
          </w:p>
          <w:p w:rsidR="007A4D65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Приводить примеры степенных функций (заданных с помощью формулы или графика), обладающих заданными свойствами (например,</w:t>
            </w:r>
            <w:proofErr w:type="gramEnd"/>
          </w:p>
          <w:p w:rsidR="007A4D65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ограниченности). Разъяснять смысл перечисленных свойств. Анализировать поведение функций на различных участках области определения, сравнивать скорости возрастания</w:t>
            </w:r>
          </w:p>
          <w:p w:rsidR="007A4D65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(убывания) функций. Формулировать определения перечисленных свойств.</w:t>
            </w:r>
          </w:p>
          <w:p w:rsidR="007A4D65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Распознавать равносильные преобразования, преобразования, приводящие к уравнению-</w:t>
            </w:r>
          </w:p>
          <w:p w:rsidR="0098364D" w:rsidRPr="008154AD" w:rsidRDefault="007A4D65" w:rsidP="007A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следствию.</w:t>
            </w:r>
          </w:p>
        </w:tc>
      </w:tr>
      <w:tr w:rsidR="0098364D" w:rsidRPr="008154AD" w:rsidTr="0098364D">
        <w:trPr>
          <w:trHeight w:val="974"/>
        </w:trPr>
        <w:tc>
          <w:tcPr>
            <w:tcW w:w="1368" w:type="dxa"/>
            <w:shd w:val="clear" w:color="auto" w:fill="7F7F7F" w:themeFill="text1" w:themeFillTint="80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shd w:val="clear" w:color="auto" w:fill="7F7F7F" w:themeFill="text1" w:themeFillTint="80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Преобразование показательных и логарифмических выражений»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98364D" w:rsidRPr="008154AD" w:rsidRDefault="0098364D" w:rsidP="007A4D6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16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8364D" w:rsidRPr="008154AD" w:rsidRDefault="00983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4D" w:rsidRPr="008154AD" w:rsidTr="00986B30">
        <w:trPr>
          <w:trHeight w:val="658"/>
        </w:trPr>
        <w:tc>
          <w:tcPr>
            <w:tcW w:w="1368" w:type="dxa"/>
            <w:shd w:val="clear" w:color="auto" w:fill="auto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9-52</w:t>
            </w:r>
          </w:p>
        </w:tc>
        <w:tc>
          <w:tcPr>
            <w:tcW w:w="2962" w:type="dxa"/>
            <w:shd w:val="clear" w:color="auto" w:fill="auto"/>
          </w:tcPr>
          <w:p w:rsidR="0098364D" w:rsidRPr="008154AD" w:rsidRDefault="0098364D" w:rsidP="007A4D6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Свойства степени с рациональным показателем. 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D65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>сумму бесконечно убывающей гео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метрическо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>й прогрессии. Переводить беско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нечную п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ериодическую дробь в обыкновенную дробь.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Приводить примеры (давать определение)</w:t>
            </w:r>
          </w:p>
          <w:p w:rsidR="0098364D" w:rsidRPr="008154AD" w:rsidRDefault="007A4D65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ифметических корней натуральной степени.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действий с радикалами,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выражени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ями со степенями с рациональным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>ем при вычислениях и преобразо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ваниях выражений</w:t>
            </w:r>
          </w:p>
        </w:tc>
      </w:tr>
      <w:tr w:rsidR="0098364D" w:rsidRPr="008154AD" w:rsidTr="00986B30">
        <w:trPr>
          <w:trHeight w:val="646"/>
        </w:trPr>
        <w:tc>
          <w:tcPr>
            <w:tcW w:w="1368" w:type="dxa"/>
            <w:shd w:val="clear" w:color="auto" w:fill="auto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3-56</w:t>
            </w:r>
          </w:p>
        </w:tc>
        <w:tc>
          <w:tcPr>
            <w:tcW w:w="2962" w:type="dxa"/>
            <w:shd w:val="clear" w:color="auto" w:fill="auto"/>
          </w:tcPr>
          <w:p w:rsidR="0098364D" w:rsidRPr="008154AD" w:rsidRDefault="0098364D" w:rsidP="007A4D65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огарифм. Свойства логарифмов.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64D" w:rsidRPr="008154AD" w:rsidRDefault="0098364D" w:rsidP="00005B0C">
            <w:pPr>
              <w:tabs>
                <w:tab w:val="left" w:pos="210"/>
                <w:tab w:val="center" w:pos="303"/>
              </w:tabs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D65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преобразования ло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гарифмич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еских выражений с 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ем свойс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тв логарифмов, с помощью формул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перехода.</w:t>
            </w:r>
          </w:p>
          <w:p w:rsidR="007A4D65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По графи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>ку логарифмической функции опи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сывать её 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>свойства (монотонность, ограни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ченность).</w:t>
            </w:r>
          </w:p>
          <w:p w:rsidR="007A4D65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Приводит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>ь примеры логарифмической функ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ции (зада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>нной с помощью формулы или гра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фика), обладающей заданными свойствами</w:t>
            </w:r>
          </w:p>
          <w:p w:rsidR="007A4D65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(например, ограниченности). Разъяснять смысл</w:t>
            </w:r>
          </w:p>
          <w:p w:rsidR="007A4D65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перечисленных свойств.</w:t>
            </w:r>
          </w:p>
          <w:p w:rsidR="0098364D" w:rsidRPr="008154AD" w:rsidRDefault="0098364D" w:rsidP="007A4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4D" w:rsidRPr="008154AD" w:rsidTr="007A4D65">
        <w:trPr>
          <w:trHeight w:val="658"/>
        </w:trPr>
        <w:tc>
          <w:tcPr>
            <w:tcW w:w="1368" w:type="dxa"/>
            <w:shd w:val="clear" w:color="auto" w:fill="auto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57-60</w:t>
            </w:r>
          </w:p>
        </w:tc>
        <w:tc>
          <w:tcPr>
            <w:tcW w:w="2962" w:type="dxa"/>
            <w:shd w:val="clear" w:color="auto" w:fill="auto"/>
          </w:tcPr>
          <w:p w:rsidR="0098364D" w:rsidRPr="008154AD" w:rsidRDefault="0098364D" w:rsidP="007A4D6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еобразования логарифмических выражений.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D65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овать поведение функций на </w:t>
            </w:r>
            <w:proofErr w:type="gramStart"/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>раз-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proofErr w:type="gramEnd"/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 участках об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>ласти определения, срав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нивать скорости возрастания (убывания)</w:t>
            </w:r>
          </w:p>
          <w:p w:rsidR="007A4D65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функций. 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пере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численных свойств.</w:t>
            </w:r>
          </w:p>
          <w:p w:rsidR="007A4D65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Решать про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>стейшие логарифмические уравне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ния, логарифм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>ические неравенства и их систе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мы. Решать логарифмические уравнения раз-</w:t>
            </w:r>
          </w:p>
          <w:p w:rsidR="007A4D65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ными методами.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 графики и строить график лога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рифмичес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>кой функции, используя графопо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строители, и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>зучать свойства функции по гра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фикам, формулировать гипотезы о количестве</w:t>
            </w:r>
          </w:p>
          <w:p w:rsidR="007A4D65" w:rsidRPr="008154AD" w:rsidRDefault="007A4D65" w:rsidP="007A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корней ура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>внений, содержащих логарифмиче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скую функцию, и проверять их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логарифмической функ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ции при решении прикладных задач и задач</w:t>
            </w:r>
          </w:p>
          <w:p w:rsidR="0098364D" w:rsidRPr="008154AD" w:rsidRDefault="007A4D65" w:rsidP="007A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повышенной сложности</w:t>
            </w:r>
          </w:p>
        </w:tc>
      </w:tr>
      <w:tr w:rsidR="0098364D" w:rsidRPr="008154AD" w:rsidTr="007A4D65">
        <w:trPr>
          <w:trHeight w:val="317"/>
        </w:trPr>
        <w:tc>
          <w:tcPr>
            <w:tcW w:w="1368" w:type="dxa"/>
            <w:shd w:val="clear" w:color="auto" w:fill="auto"/>
          </w:tcPr>
          <w:p w:rsidR="0098364D" w:rsidRPr="008154AD" w:rsidRDefault="0098364D" w:rsidP="004B2F46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1-6</w:t>
            </w:r>
            <w:r w:rsidR="004B2F46"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2" w:type="dxa"/>
            <w:shd w:val="clear" w:color="auto" w:fill="auto"/>
          </w:tcPr>
          <w:p w:rsidR="0098364D" w:rsidRPr="008154AD" w:rsidRDefault="0098364D" w:rsidP="007A4D6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иагностическая  работа  в  формате  ЕГЭ.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4D" w:rsidRPr="008154AD" w:rsidRDefault="008154AD" w:rsidP="004B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7A4D65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 заполнять бланки ГИА. Правильно распределять время. Проводить анализ своих действий</w:t>
            </w:r>
          </w:p>
        </w:tc>
      </w:tr>
      <w:tr w:rsidR="0098364D" w:rsidRPr="008154AD" w:rsidTr="007A4D65">
        <w:trPr>
          <w:trHeight w:val="658"/>
        </w:trPr>
        <w:tc>
          <w:tcPr>
            <w:tcW w:w="1368" w:type="dxa"/>
            <w:shd w:val="clear" w:color="auto" w:fill="auto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shd w:val="clear" w:color="auto" w:fill="auto"/>
          </w:tcPr>
          <w:p w:rsidR="0098364D" w:rsidRPr="008154AD" w:rsidRDefault="0098364D" w:rsidP="007A4D6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:rsidR="0098364D" w:rsidRPr="008154AD" w:rsidRDefault="0098364D" w:rsidP="009836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4D" w:rsidRPr="008154AD" w:rsidRDefault="00983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B0C" w:rsidRPr="008154AD" w:rsidRDefault="00005B0C" w:rsidP="00005B0C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005B0C" w:rsidRPr="008154AD" w:rsidRDefault="00005B0C" w:rsidP="00005B0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4AD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005B0C" w:rsidRPr="008154AD" w:rsidRDefault="00005B0C" w:rsidP="00005B0C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4AD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005B0C" w:rsidRPr="008154AD" w:rsidRDefault="00005B0C" w:rsidP="00005B0C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B0C" w:rsidRPr="008154AD" w:rsidRDefault="00005B0C" w:rsidP="00005B0C">
      <w:pPr>
        <w:pStyle w:val="a4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005B0C" w:rsidRPr="008154AD" w:rsidRDefault="00005B0C" w:rsidP="00005B0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917" w:type="dxa"/>
        <w:tblInd w:w="-318" w:type="dxa"/>
        <w:tblLook w:val="04A0" w:firstRow="1" w:lastRow="0" w:firstColumn="1" w:lastColumn="0" w:noHBand="0" w:noVBand="1"/>
      </w:tblPr>
      <w:tblGrid>
        <w:gridCol w:w="1373"/>
        <w:gridCol w:w="2973"/>
        <w:gridCol w:w="1208"/>
        <w:gridCol w:w="4363"/>
      </w:tblGrid>
      <w:tr w:rsidR="004B2F46" w:rsidRPr="008154AD" w:rsidTr="007D4623">
        <w:trPr>
          <w:trHeight w:val="329"/>
        </w:trPr>
        <w:tc>
          <w:tcPr>
            <w:tcW w:w="1373" w:type="dxa"/>
            <w:vMerge w:val="restart"/>
            <w:shd w:val="clear" w:color="auto" w:fill="auto"/>
          </w:tcPr>
          <w:p w:rsidR="004B2F46" w:rsidRPr="008154AD" w:rsidRDefault="004B2F46" w:rsidP="007D4623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№</w:t>
            </w:r>
          </w:p>
          <w:p w:rsidR="004B2F46" w:rsidRPr="008154AD" w:rsidRDefault="004B2F46" w:rsidP="007D4623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973" w:type="dxa"/>
            <w:shd w:val="clear" w:color="auto" w:fill="auto"/>
          </w:tcPr>
          <w:p w:rsidR="004B2F46" w:rsidRPr="008154AD" w:rsidRDefault="004B2F46" w:rsidP="007D4623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4B2F46" w:rsidRPr="008154AD" w:rsidRDefault="004B2F46" w:rsidP="007D4623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08" w:type="dxa"/>
            <w:shd w:val="clear" w:color="auto" w:fill="auto"/>
          </w:tcPr>
          <w:p w:rsidR="004B2F46" w:rsidRPr="008154AD" w:rsidRDefault="004B2F46" w:rsidP="007D4623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46" w:rsidRPr="008154AD" w:rsidRDefault="004B2F46" w:rsidP="007D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виды учебной деятельности (УУД)</w:t>
            </w:r>
          </w:p>
        </w:tc>
      </w:tr>
      <w:tr w:rsidR="004B2F46" w:rsidRPr="008154AD" w:rsidTr="007D4623">
        <w:trPr>
          <w:cantSplit/>
          <w:trHeight w:val="1152"/>
        </w:trPr>
        <w:tc>
          <w:tcPr>
            <w:tcW w:w="1373" w:type="dxa"/>
            <w:vMerge/>
            <w:shd w:val="clear" w:color="auto" w:fill="auto"/>
          </w:tcPr>
          <w:p w:rsidR="004B2F46" w:rsidRPr="008154AD" w:rsidRDefault="004B2F46" w:rsidP="007D4623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shd w:val="clear" w:color="auto" w:fill="7F7F7F" w:themeFill="text1" w:themeFillTint="80"/>
          </w:tcPr>
          <w:p w:rsidR="004B2F46" w:rsidRPr="008154AD" w:rsidRDefault="004B2F46" w:rsidP="007D4623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Уравнения и системы уравнений».</w:t>
            </w:r>
          </w:p>
        </w:tc>
        <w:tc>
          <w:tcPr>
            <w:tcW w:w="1208" w:type="dxa"/>
            <w:shd w:val="clear" w:color="auto" w:fill="7F7F7F" w:themeFill="text1" w:themeFillTint="80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B2F46" w:rsidRPr="008154AD" w:rsidRDefault="004B2F46" w:rsidP="007D4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F46" w:rsidRPr="008154AD" w:rsidTr="007D4623">
        <w:trPr>
          <w:trHeight w:val="329"/>
        </w:trPr>
        <w:tc>
          <w:tcPr>
            <w:tcW w:w="1373" w:type="dxa"/>
            <w:shd w:val="clear" w:color="auto" w:fill="auto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2973" w:type="dxa"/>
            <w:shd w:val="clear" w:color="auto" w:fill="auto"/>
          </w:tcPr>
          <w:p w:rsidR="004B2F46" w:rsidRPr="008154AD" w:rsidRDefault="004B2F46" w:rsidP="007D462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робно-рациональные уравнения.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46" w:rsidRPr="008154AD" w:rsidRDefault="004B2F46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Решать пр</w:t>
            </w:r>
            <w:r w:rsidR="008154AD">
              <w:rPr>
                <w:rFonts w:ascii="Times New Roman" w:hAnsi="Times New Roman" w:cs="Times New Roman"/>
                <w:sz w:val="24"/>
                <w:szCs w:val="24"/>
              </w:rPr>
              <w:t>остейшие уравнения: алгебраиче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ские, тр</w:t>
            </w:r>
            <w:r w:rsidR="008154AD">
              <w:rPr>
                <w:rFonts w:ascii="Times New Roman" w:hAnsi="Times New Roman" w:cs="Times New Roman"/>
                <w:sz w:val="24"/>
                <w:szCs w:val="24"/>
              </w:rPr>
              <w:t xml:space="preserve">игонометрические, показательные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и логарифмические — </w:t>
            </w:r>
            <w:r w:rsidR="008154AD">
              <w:rPr>
                <w:rFonts w:ascii="Times New Roman" w:hAnsi="Times New Roman" w:cs="Times New Roman"/>
                <w:sz w:val="24"/>
                <w:szCs w:val="24"/>
              </w:rPr>
              <w:t xml:space="preserve">и их системы.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 w:rsidR="008154AD">
              <w:rPr>
                <w:rFonts w:ascii="Times New Roman" w:hAnsi="Times New Roman" w:cs="Times New Roman"/>
                <w:sz w:val="24"/>
                <w:szCs w:val="24"/>
              </w:rPr>
              <w:t xml:space="preserve">ствлять отбор корней уравнений,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удовлетворяющих определённым условиям.</w:t>
            </w:r>
          </w:p>
          <w:p w:rsidR="004B2F46" w:rsidRPr="008154AD" w:rsidRDefault="004B2F46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="008154AD">
              <w:rPr>
                <w:rFonts w:ascii="Times New Roman" w:hAnsi="Times New Roman" w:cs="Times New Roman"/>
                <w:sz w:val="24"/>
                <w:szCs w:val="24"/>
              </w:rPr>
              <w:t>все типы неравенств методом ин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тервалов.</w:t>
            </w:r>
          </w:p>
          <w:p w:rsidR="004B2F46" w:rsidRPr="008154AD" w:rsidRDefault="004B2F46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="008154AD"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и множества, задан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ные «ра</w:t>
            </w:r>
            <w:r w:rsidR="008154AD">
              <w:rPr>
                <w:rFonts w:ascii="Times New Roman" w:hAnsi="Times New Roman" w:cs="Times New Roman"/>
                <w:sz w:val="24"/>
                <w:szCs w:val="24"/>
              </w:rPr>
              <w:t>зумными» уравнениями и неравен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ствами, в том числе используя «метод об</w:t>
            </w:r>
            <w:r w:rsidR="008154AD">
              <w:rPr>
                <w:rFonts w:ascii="Times New Roman" w:hAnsi="Times New Roman" w:cs="Times New Roman"/>
                <w:sz w:val="24"/>
                <w:szCs w:val="24"/>
              </w:rPr>
              <w:t xml:space="preserve">ластей».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Решать аналитически простейшие задачи</w:t>
            </w:r>
          </w:p>
          <w:p w:rsidR="004B2F46" w:rsidRPr="008154AD" w:rsidRDefault="008154AD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араметром. 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>Использовать графическую интерпретацию,</w:t>
            </w:r>
          </w:p>
          <w:p w:rsidR="004B2F46" w:rsidRPr="008154AD" w:rsidRDefault="004B2F46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в том числ</w:t>
            </w:r>
            <w:r w:rsidR="008154AD">
              <w:rPr>
                <w:rFonts w:ascii="Times New Roman" w:hAnsi="Times New Roman" w:cs="Times New Roman"/>
                <w:sz w:val="24"/>
                <w:szCs w:val="24"/>
              </w:rPr>
              <w:t>е на плоскости (переменная, па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раметр)</w:t>
            </w:r>
            <w:r w:rsidR="008154AD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 с параметро</w:t>
            </w:r>
            <w:proofErr w:type="gramStart"/>
            <w:r w:rsidR="008154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в том ч</w:t>
            </w:r>
            <w:r w:rsidR="008154AD">
              <w:rPr>
                <w:rFonts w:ascii="Times New Roman" w:hAnsi="Times New Roman" w:cs="Times New Roman"/>
                <w:sz w:val="24"/>
                <w:szCs w:val="24"/>
              </w:rPr>
              <w:t>исле исследования поведения ре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шений в зависимости от параметра</w:t>
            </w:r>
            <w:r w:rsidR="008154A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="008154AD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, неравенства, системы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с использованием свойств монотонности,</w:t>
            </w:r>
          </w:p>
          <w:p w:rsidR="004B2F46" w:rsidRPr="008154AD" w:rsidRDefault="004B2F46" w:rsidP="004B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ограниченности</w:t>
            </w:r>
          </w:p>
        </w:tc>
      </w:tr>
      <w:tr w:rsidR="004B2F46" w:rsidRPr="008154AD" w:rsidTr="007D4623">
        <w:trPr>
          <w:trHeight w:val="329"/>
        </w:trPr>
        <w:tc>
          <w:tcPr>
            <w:tcW w:w="1373" w:type="dxa"/>
            <w:shd w:val="clear" w:color="auto" w:fill="auto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2973" w:type="dxa"/>
            <w:shd w:val="clear" w:color="auto" w:fill="auto"/>
          </w:tcPr>
          <w:p w:rsidR="004B2F46" w:rsidRPr="008154AD" w:rsidRDefault="004B2F46" w:rsidP="007D462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равнения высших степеней.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46" w:rsidRPr="008154AD" w:rsidRDefault="004B2F46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Решать пр</w:t>
            </w:r>
            <w:r w:rsidR="008154AD">
              <w:rPr>
                <w:rFonts w:ascii="Times New Roman" w:hAnsi="Times New Roman" w:cs="Times New Roman"/>
                <w:sz w:val="24"/>
                <w:szCs w:val="24"/>
              </w:rPr>
              <w:t>остейшие уравнения: алгебраиче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ские, тр</w:t>
            </w:r>
            <w:r w:rsidR="008154AD">
              <w:rPr>
                <w:rFonts w:ascii="Times New Roman" w:hAnsi="Times New Roman" w:cs="Times New Roman"/>
                <w:sz w:val="24"/>
                <w:szCs w:val="24"/>
              </w:rPr>
              <w:t xml:space="preserve">игонометрические, показательные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и логарифмические — и их системы.</w:t>
            </w:r>
          </w:p>
          <w:p w:rsidR="004B2F46" w:rsidRPr="008154AD" w:rsidRDefault="004B2F46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Осуществлять отбор корней уравнений,</w:t>
            </w:r>
          </w:p>
          <w:p w:rsidR="004B2F46" w:rsidRPr="008154AD" w:rsidRDefault="004B2F46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r w:rsidR="008154AD">
              <w:rPr>
                <w:rFonts w:ascii="Times New Roman" w:hAnsi="Times New Roman" w:cs="Times New Roman"/>
                <w:sz w:val="24"/>
                <w:szCs w:val="24"/>
              </w:rPr>
              <w:t>воряющих</w:t>
            </w:r>
            <w:proofErr w:type="gramEnd"/>
            <w:r w:rsidR="008154A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ённым условиям.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="008154AD">
              <w:rPr>
                <w:rFonts w:ascii="Times New Roman" w:hAnsi="Times New Roman" w:cs="Times New Roman"/>
                <w:sz w:val="24"/>
                <w:szCs w:val="24"/>
              </w:rPr>
              <w:t>все типы неравенств методом ин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тервалов.</w:t>
            </w:r>
          </w:p>
          <w:p w:rsidR="004B2F46" w:rsidRPr="008154AD" w:rsidRDefault="004B2F46" w:rsidP="00815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="008154AD"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и множества, задан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ные «ра</w:t>
            </w:r>
            <w:r w:rsidR="008154AD">
              <w:rPr>
                <w:rFonts w:ascii="Times New Roman" w:hAnsi="Times New Roman" w:cs="Times New Roman"/>
                <w:sz w:val="24"/>
                <w:szCs w:val="24"/>
              </w:rPr>
              <w:t>зумными» уравнениями и неравен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ствами, в</w:t>
            </w:r>
            <w:r w:rsidR="008154A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используя «метод областей».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Решать аналит</w:t>
            </w:r>
            <w:r w:rsidR="008154AD">
              <w:rPr>
                <w:rFonts w:ascii="Times New Roman" w:hAnsi="Times New Roman" w:cs="Times New Roman"/>
                <w:sz w:val="24"/>
                <w:szCs w:val="24"/>
              </w:rPr>
              <w:t xml:space="preserve">ически простейшие задачи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с параметром.</w:t>
            </w:r>
          </w:p>
        </w:tc>
      </w:tr>
      <w:tr w:rsidR="004B2F46" w:rsidRPr="008154AD" w:rsidTr="007D4623">
        <w:trPr>
          <w:trHeight w:val="329"/>
        </w:trPr>
        <w:tc>
          <w:tcPr>
            <w:tcW w:w="1373" w:type="dxa"/>
            <w:shd w:val="clear" w:color="auto" w:fill="auto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973" w:type="dxa"/>
            <w:shd w:val="clear" w:color="auto" w:fill="auto"/>
          </w:tcPr>
          <w:p w:rsidR="004B2F46" w:rsidRPr="008154AD" w:rsidRDefault="004B2F46" w:rsidP="007D462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ригонометрические уравнения.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46" w:rsidRPr="008154AD" w:rsidRDefault="004B2F46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Применять данные зависимости для доказательства тождества, в частности на определённых множествах.</w:t>
            </w:r>
          </w:p>
          <w:p w:rsidR="004B2F46" w:rsidRPr="008154AD" w:rsidRDefault="004B2F46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Применять при преобразованиях и вычислениях формулы связи тригонометрических</w:t>
            </w:r>
          </w:p>
          <w:p w:rsidR="004B2F46" w:rsidRPr="008154AD" w:rsidRDefault="004B2F46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функций углов a и –a, формулы сложения, формулы двойных и половинных углов, формулы приведения, формулы суммы и разности синусов, суммы и разности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инусов. Доказывать тождества, применяя различные методы, используя все изученные формулы. Применять все изученные свойства и формулы при решении прикладных задач и задач</w:t>
            </w:r>
          </w:p>
          <w:p w:rsidR="004B2F46" w:rsidRPr="008154AD" w:rsidRDefault="004B2F46" w:rsidP="004B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повышенной сложности</w:t>
            </w:r>
          </w:p>
        </w:tc>
      </w:tr>
      <w:tr w:rsidR="004B2F46" w:rsidRPr="008154AD" w:rsidTr="007D4623">
        <w:trPr>
          <w:trHeight w:val="329"/>
        </w:trPr>
        <w:tc>
          <w:tcPr>
            <w:tcW w:w="1373" w:type="dxa"/>
            <w:shd w:val="clear" w:color="auto" w:fill="auto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-20</w:t>
            </w:r>
          </w:p>
        </w:tc>
        <w:tc>
          <w:tcPr>
            <w:tcW w:w="2973" w:type="dxa"/>
            <w:shd w:val="clear" w:color="auto" w:fill="auto"/>
          </w:tcPr>
          <w:p w:rsidR="004B2F46" w:rsidRPr="008154AD" w:rsidRDefault="004B2F46" w:rsidP="007D462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ррациональные уравнения.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46" w:rsidRPr="008154AD" w:rsidRDefault="004B2F46" w:rsidP="007D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Приводить примеры иррациональных чисел; распознавать рациональные и иррациональные числа; изображать числа точками координатной прямой. Описывать множество действительных чисел.</w:t>
            </w:r>
          </w:p>
          <w:p w:rsidR="004B2F46" w:rsidRPr="008154AD" w:rsidRDefault="004B2F46" w:rsidP="007D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Использовать в письменной математической речи</w:t>
            </w:r>
          </w:p>
          <w:p w:rsidR="004B2F46" w:rsidRPr="008154AD" w:rsidRDefault="004B2F46" w:rsidP="007D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обозначения и графические изображения числовых множеств, теоретико-множественную символику. Доказывать свойства арифметических квадратных корней; применять их к преобразованию выражений. Формулировать определение понятия тождества, приводить примеры различных тождеств.</w:t>
            </w:r>
          </w:p>
          <w:p w:rsidR="004B2F46" w:rsidRPr="008154AD" w:rsidRDefault="004B2F46" w:rsidP="007D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выражений, содержащих квадратные корни; выражать переменные из геометрических и физических формул, содержащих квадратные корни. Находить значения квадратных корней, точные и приближённые, при необходимости </w:t>
            </w:r>
            <w:proofErr w:type="gramStart"/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proofErr w:type="gramEnd"/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 калькулятор; вычислять значения выражений, содержащих квадратные корни. Использовать квадратные корни при записи выражений и формул. Оценивать квадратные корни целыми числами и десятичными дробями; сравнивать и упорядочивать рациональные числа и иррациональные, записанные с помощью квадратных корней. </w:t>
            </w:r>
            <w:r w:rsidRPr="00815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нять теорему о соотношении среднего</w:t>
            </w:r>
          </w:p>
          <w:p w:rsidR="004B2F46" w:rsidRPr="008154AD" w:rsidRDefault="004B2F46" w:rsidP="007D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ифметического и среднего геометрического положительных чисел. Исключать иррациональность из знаменателя дроби.</w:t>
            </w:r>
          </w:p>
        </w:tc>
      </w:tr>
      <w:tr w:rsidR="004B2F46" w:rsidRPr="008154AD" w:rsidTr="007D4623">
        <w:trPr>
          <w:trHeight w:val="329"/>
        </w:trPr>
        <w:tc>
          <w:tcPr>
            <w:tcW w:w="1373" w:type="dxa"/>
            <w:shd w:val="clear" w:color="auto" w:fill="auto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1-25</w:t>
            </w:r>
          </w:p>
        </w:tc>
        <w:tc>
          <w:tcPr>
            <w:tcW w:w="2973" w:type="dxa"/>
            <w:shd w:val="clear" w:color="auto" w:fill="auto"/>
          </w:tcPr>
          <w:p w:rsidR="004B2F46" w:rsidRPr="008154AD" w:rsidRDefault="004B2F46" w:rsidP="007D462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Показательные и логарифмические уравнения.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46" w:rsidRPr="008154AD" w:rsidRDefault="004B2F46" w:rsidP="007D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Выполнять простейшие преобразования логарифмических выражений с использованием свойств логарифмов, с помощью формул перехода.</w:t>
            </w:r>
          </w:p>
          <w:p w:rsidR="004B2F46" w:rsidRPr="008154AD" w:rsidRDefault="004B2F46" w:rsidP="007D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логарифмической функции описывать её свойства (монотонность,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ость).</w:t>
            </w:r>
          </w:p>
          <w:p w:rsidR="004B2F46" w:rsidRPr="008154AD" w:rsidRDefault="004B2F46" w:rsidP="007D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Приводить примеры логарифмической функции (заданной с помощью формулы или графика), обладающей заданными свойствами</w:t>
            </w:r>
          </w:p>
          <w:p w:rsidR="004B2F46" w:rsidRPr="008154AD" w:rsidRDefault="004B2F46" w:rsidP="007D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(например, ограниченности). Разъяснять смысл</w:t>
            </w:r>
          </w:p>
          <w:p w:rsidR="004B2F46" w:rsidRPr="008154AD" w:rsidRDefault="004B2F46" w:rsidP="007D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перечисленных свойств.</w:t>
            </w:r>
          </w:p>
          <w:p w:rsidR="004B2F46" w:rsidRPr="008154AD" w:rsidRDefault="004B2F46" w:rsidP="007D4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F46" w:rsidRPr="008154AD" w:rsidTr="007D4623">
        <w:trPr>
          <w:trHeight w:val="329"/>
        </w:trPr>
        <w:tc>
          <w:tcPr>
            <w:tcW w:w="1373" w:type="dxa"/>
            <w:shd w:val="clear" w:color="auto" w:fill="auto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26-30</w:t>
            </w:r>
          </w:p>
        </w:tc>
        <w:tc>
          <w:tcPr>
            <w:tcW w:w="2973" w:type="dxa"/>
            <w:shd w:val="clear" w:color="auto" w:fill="auto"/>
          </w:tcPr>
          <w:p w:rsidR="004B2F46" w:rsidRPr="008154AD" w:rsidRDefault="004B2F46" w:rsidP="007D462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равнения, содержащие модуль, уравнения с параметром.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46" w:rsidRPr="008154AD" w:rsidRDefault="004B2F46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равномощность множеств </w:t>
            </w:r>
            <w:proofErr w:type="gramStart"/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B2F46" w:rsidRPr="008154AD" w:rsidRDefault="004B2F46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простейших случаях. Доказывать равносильность уравнений и неравенств, составлять цепочку следствий, анализировать причины потерь и приобретения корней.</w:t>
            </w:r>
          </w:p>
          <w:p w:rsidR="004B2F46" w:rsidRPr="008154AD" w:rsidRDefault="004B2F46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Решать дробно-рациональные неравенства методом интервалов.</w:t>
            </w:r>
          </w:p>
          <w:p w:rsidR="004B2F46" w:rsidRPr="008154AD" w:rsidRDefault="004B2F46" w:rsidP="004B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Решать уравнения и неравенства, содержащие модуль, перебором случаев</w:t>
            </w:r>
          </w:p>
        </w:tc>
      </w:tr>
      <w:tr w:rsidR="004B2F46" w:rsidRPr="008154AD" w:rsidTr="007D4623">
        <w:trPr>
          <w:trHeight w:val="329"/>
        </w:trPr>
        <w:tc>
          <w:tcPr>
            <w:tcW w:w="1373" w:type="dxa"/>
            <w:shd w:val="clear" w:color="auto" w:fill="auto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1-35</w:t>
            </w:r>
          </w:p>
        </w:tc>
        <w:tc>
          <w:tcPr>
            <w:tcW w:w="2973" w:type="dxa"/>
            <w:shd w:val="clear" w:color="auto" w:fill="auto"/>
          </w:tcPr>
          <w:p w:rsidR="004B2F46" w:rsidRPr="008154AD" w:rsidRDefault="004B2F46" w:rsidP="007D462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ешение систем уравнений.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46" w:rsidRPr="008154AD" w:rsidRDefault="004B2F46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приёмы решения</w:t>
            </w:r>
          </w:p>
          <w:p w:rsidR="004B2F46" w:rsidRPr="008154AD" w:rsidRDefault="004B2F46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целых алг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>ебраических уравнений: разложе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ние на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 множители, подстановка (замена н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еизвестного).</w:t>
            </w:r>
          </w:p>
          <w:p w:rsidR="004B2F46" w:rsidRPr="008154AD" w:rsidRDefault="004B2F46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е неравенства мето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дом интервалов.</w:t>
            </w:r>
          </w:p>
          <w:p w:rsidR="004B2F46" w:rsidRPr="008154AD" w:rsidRDefault="004B2F46" w:rsidP="004B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Решать системы неравенств</w:t>
            </w:r>
          </w:p>
        </w:tc>
      </w:tr>
      <w:tr w:rsidR="004B2F46" w:rsidRPr="008154AD" w:rsidTr="007D4623">
        <w:trPr>
          <w:trHeight w:val="329"/>
        </w:trPr>
        <w:tc>
          <w:tcPr>
            <w:tcW w:w="1373" w:type="dxa"/>
            <w:shd w:val="clear" w:color="auto" w:fill="7F7F7F" w:themeFill="text1" w:themeFillTint="80"/>
          </w:tcPr>
          <w:p w:rsidR="004B2F46" w:rsidRPr="008154AD" w:rsidRDefault="004B2F46" w:rsidP="007D462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shd w:val="clear" w:color="auto" w:fill="7F7F7F" w:themeFill="text1" w:themeFillTint="80"/>
          </w:tcPr>
          <w:p w:rsidR="004B2F46" w:rsidRPr="008154AD" w:rsidRDefault="004B2F46" w:rsidP="007D4623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8154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Неравенства»</w:t>
            </w:r>
          </w:p>
        </w:tc>
        <w:tc>
          <w:tcPr>
            <w:tcW w:w="1208" w:type="dxa"/>
            <w:shd w:val="clear" w:color="auto" w:fill="7F7F7F" w:themeFill="text1" w:themeFillTint="80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B2F46" w:rsidRPr="008154AD" w:rsidRDefault="004B2F46" w:rsidP="007D4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F46" w:rsidRPr="008154AD" w:rsidTr="007D4623">
        <w:trPr>
          <w:trHeight w:val="317"/>
        </w:trPr>
        <w:tc>
          <w:tcPr>
            <w:tcW w:w="1373" w:type="dxa"/>
            <w:shd w:val="clear" w:color="auto" w:fill="FFFFFF" w:themeFill="background1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6-39</w:t>
            </w:r>
          </w:p>
        </w:tc>
        <w:tc>
          <w:tcPr>
            <w:tcW w:w="2973" w:type="dxa"/>
            <w:shd w:val="clear" w:color="auto" w:fill="FFFFFF" w:themeFill="background1"/>
          </w:tcPr>
          <w:p w:rsidR="004B2F46" w:rsidRPr="008154AD" w:rsidRDefault="004B2F46" w:rsidP="007D462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етод интервалов.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F46" w:rsidRPr="008154AD" w:rsidRDefault="004B2F46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приёмы решения</w:t>
            </w:r>
          </w:p>
          <w:p w:rsidR="004B2F46" w:rsidRPr="008154AD" w:rsidRDefault="004B2F46" w:rsidP="00815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целых алг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>ебраических уравнений: разложе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ние на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 множители, подстановка (замена неизвестного)</w:t>
            </w:r>
            <w:proofErr w:type="gramStart"/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ешать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е неравенства методом интервалов.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Решать системы неравенств</w:t>
            </w:r>
          </w:p>
        </w:tc>
      </w:tr>
      <w:tr w:rsidR="004B2F46" w:rsidRPr="008154AD" w:rsidTr="007D4623">
        <w:trPr>
          <w:trHeight w:val="329"/>
        </w:trPr>
        <w:tc>
          <w:tcPr>
            <w:tcW w:w="1373" w:type="dxa"/>
            <w:shd w:val="clear" w:color="auto" w:fill="auto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0-43</w:t>
            </w:r>
          </w:p>
        </w:tc>
        <w:tc>
          <w:tcPr>
            <w:tcW w:w="2973" w:type="dxa"/>
            <w:shd w:val="clear" w:color="auto" w:fill="auto"/>
          </w:tcPr>
          <w:p w:rsidR="004B2F46" w:rsidRPr="008154AD" w:rsidRDefault="004B2F46" w:rsidP="007D462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казательные и иррациональные неравенства.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46" w:rsidRPr="008154AD" w:rsidRDefault="004B2F46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Решать пр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>остейшие уравнения: алгебраиче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ские, тр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игонометрические, показательные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ие — и их системы.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 отбор корней уравнений,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удовлетворяющих определённым условиям.</w:t>
            </w:r>
          </w:p>
          <w:p w:rsidR="004B2F46" w:rsidRPr="008154AD" w:rsidRDefault="004B2F46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все типы неравенств методом интервалов.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и множества, задан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ные «ра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>зумными» уравнениями и неравен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ствами, в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используя «метод об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ластей».</w:t>
            </w:r>
          </w:p>
          <w:p w:rsidR="004B2F46" w:rsidRPr="008154AD" w:rsidRDefault="004B2F46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Решать аналитически простейшие задачи</w:t>
            </w:r>
          </w:p>
          <w:p w:rsidR="004B2F46" w:rsidRPr="008154AD" w:rsidRDefault="008154AD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с параметром. </w:t>
            </w:r>
            <w:proofErr w:type="gramStart"/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вать графическую интерпретацию, 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>в том числе на плоскости (переменная, па-</w:t>
            </w:r>
            <w:proofErr w:type="gramEnd"/>
          </w:p>
          <w:p w:rsidR="004B2F46" w:rsidRPr="008154AD" w:rsidRDefault="004B2F46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раметр</w:t>
            </w:r>
            <w:proofErr w:type="spellEnd"/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 с параметром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(в том ч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исле исследования 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ре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шен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>ий в зависимости от параметра).</w:t>
            </w:r>
            <w:proofErr w:type="gramEnd"/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Решать уравнения, нерав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енства, системы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с испол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ьзованием свойств монотонности,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ограниченности</w:t>
            </w:r>
          </w:p>
        </w:tc>
      </w:tr>
      <w:tr w:rsidR="004B2F46" w:rsidRPr="008154AD" w:rsidTr="007D4623">
        <w:trPr>
          <w:trHeight w:val="659"/>
        </w:trPr>
        <w:tc>
          <w:tcPr>
            <w:tcW w:w="1373" w:type="dxa"/>
            <w:shd w:val="clear" w:color="auto" w:fill="auto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44-47</w:t>
            </w:r>
          </w:p>
        </w:tc>
        <w:tc>
          <w:tcPr>
            <w:tcW w:w="2973" w:type="dxa"/>
            <w:shd w:val="clear" w:color="auto" w:fill="auto"/>
          </w:tcPr>
          <w:p w:rsidR="004B2F46" w:rsidRPr="008154AD" w:rsidRDefault="004B2F46" w:rsidP="007D462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огарифмические неравенства.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46" w:rsidRPr="008154AD" w:rsidRDefault="004B2F46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Решать аналитически простейшие задачи</w:t>
            </w:r>
          </w:p>
          <w:p w:rsidR="004B2F46" w:rsidRPr="008154AD" w:rsidRDefault="008154AD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с параметром. 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>Использовать графическую интерпретацию,</w:t>
            </w:r>
          </w:p>
          <w:p w:rsidR="004B2F46" w:rsidRPr="008154AD" w:rsidRDefault="004B2F46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в том числ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>е на плоскости (переменная, па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раметр) для ре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шения задач с параметром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(в том ч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>исле исследования поведения ре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шен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ий в зависимости от параметра).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Решать уравнения, неравенства, системы</w:t>
            </w:r>
          </w:p>
          <w:p w:rsidR="004B2F46" w:rsidRPr="008154AD" w:rsidRDefault="004B2F46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с использованием свойств монотонности,</w:t>
            </w:r>
          </w:p>
          <w:p w:rsidR="004B2F46" w:rsidRPr="008154AD" w:rsidRDefault="004B2F46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ограниченности</w:t>
            </w:r>
          </w:p>
        </w:tc>
      </w:tr>
      <w:tr w:rsidR="004B2F46" w:rsidRPr="008154AD" w:rsidTr="007D4623">
        <w:trPr>
          <w:trHeight w:val="647"/>
        </w:trPr>
        <w:tc>
          <w:tcPr>
            <w:tcW w:w="1373" w:type="dxa"/>
            <w:shd w:val="clear" w:color="auto" w:fill="auto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8-51</w:t>
            </w:r>
          </w:p>
        </w:tc>
        <w:tc>
          <w:tcPr>
            <w:tcW w:w="2973" w:type="dxa"/>
            <w:shd w:val="clear" w:color="auto" w:fill="auto"/>
          </w:tcPr>
          <w:p w:rsidR="004B2F46" w:rsidRPr="008154AD" w:rsidRDefault="004B2F46" w:rsidP="007D462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еравенства, содержащие модуль, неравенства с параметром.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46" w:rsidRPr="008154AD" w:rsidRDefault="004B2F46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Решать аналитически простейшие задачи</w:t>
            </w:r>
          </w:p>
          <w:p w:rsidR="004B2F46" w:rsidRPr="008154AD" w:rsidRDefault="008154AD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с параметром. 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вать графическую интерпретацию, 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>в том числ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е на плоскости (переменная, па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>раметр)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 с параметром 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>(в том ч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исле исследования поведения ре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>шен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ий в зависимости от параметра). </w:t>
            </w:r>
            <w:r w:rsidR="004B2F46" w:rsidRPr="008154AD">
              <w:rPr>
                <w:rFonts w:ascii="Times New Roman" w:hAnsi="Times New Roman" w:cs="Times New Roman"/>
                <w:sz w:val="24"/>
                <w:szCs w:val="24"/>
              </w:rPr>
              <w:t>Решать уравнения, неравенства, системы</w:t>
            </w:r>
          </w:p>
          <w:p w:rsidR="004B2F46" w:rsidRPr="008154AD" w:rsidRDefault="004B2F46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с использованием свойств монотонности,</w:t>
            </w:r>
          </w:p>
          <w:p w:rsidR="004B2F46" w:rsidRPr="008154AD" w:rsidRDefault="004B2F46" w:rsidP="004B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ограниченности</w:t>
            </w:r>
          </w:p>
        </w:tc>
      </w:tr>
      <w:tr w:rsidR="004B2F46" w:rsidRPr="008154AD" w:rsidTr="007D4623">
        <w:trPr>
          <w:trHeight w:val="659"/>
        </w:trPr>
        <w:tc>
          <w:tcPr>
            <w:tcW w:w="1373" w:type="dxa"/>
            <w:shd w:val="clear" w:color="auto" w:fill="7F7F7F" w:themeFill="text1" w:themeFillTint="80"/>
          </w:tcPr>
          <w:p w:rsidR="004B2F46" w:rsidRPr="008154AD" w:rsidRDefault="004B2F46" w:rsidP="007D462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shd w:val="clear" w:color="auto" w:fill="7F7F7F" w:themeFill="text1" w:themeFillTint="80"/>
          </w:tcPr>
          <w:p w:rsidR="004B2F46" w:rsidRPr="008154AD" w:rsidRDefault="004B2F46" w:rsidP="007D4623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Производная, первообразная, интеграл»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B2F46" w:rsidRPr="008154AD" w:rsidRDefault="004B2F46" w:rsidP="007D4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F46" w:rsidRPr="008154AD" w:rsidTr="007D4623">
        <w:trPr>
          <w:trHeight w:val="647"/>
        </w:trPr>
        <w:tc>
          <w:tcPr>
            <w:tcW w:w="1373" w:type="dxa"/>
            <w:shd w:val="clear" w:color="auto" w:fill="auto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2973" w:type="dxa"/>
            <w:shd w:val="clear" w:color="auto" w:fill="auto"/>
          </w:tcPr>
          <w:p w:rsidR="004B2F46" w:rsidRPr="008154AD" w:rsidRDefault="004B2F46" w:rsidP="007D462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торая производная, ее механический смысл.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23" w:rsidRPr="008154AD" w:rsidRDefault="007D4623" w:rsidP="007D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>нять основные теоремы дифферен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циального исчисления (теоремы Ферм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Ролля,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 Лагранжа, Коши, Дарбу) к решению задач, связанных с существованием и </w:t>
            </w:r>
            <w:r w:rsidR="008154AD">
              <w:rPr>
                <w:rFonts w:ascii="Times New Roman" w:hAnsi="Times New Roman" w:cs="Times New Roman"/>
                <w:sz w:val="24"/>
                <w:szCs w:val="24"/>
              </w:rPr>
              <w:t xml:space="preserve">оценкой производных.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8154A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роизводной задачи с 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 содержанием.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Решать простейшие дифференциальные</w:t>
            </w:r>
          </w:p>
          <w:p w:rsidR="004B2F46" w:rsidRPr="008154AD" w:rsidRDefault="007D4623" w:rsidP="007D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</w:tr>
      <w:tr w:rsidR="004B2F46" w:rsidRPr="008154AD" w:rsidTr="007D4623">
        <w:trPr>
          <w:trHeight w:val="647"/>
        </w:trPr>
        <w:tc>
          <w:tcPr>
            <w:tcW w:w="1373" w:type="dxa"/>
            <w:shd w:val="clear" w:color="auto" w:fill="auto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4-56</w:t>
            </w:r>
          </w:p>
        </w:tc>
        <w:tc>
          <w:tcPr>
            <w:tcW w:w="2973" w:type="dxa"/>
            <w:shd w:val="clear" w:color="auto" w:fill="auto"/>
          </w:tcPr>
          <w:p w:rsidR="004B2F46" w:rsidRPr="008154AD" w:rsidRDefault="004B2F46" w:rsidP="007D462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менение производной к исследованию функций.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23" w:rsidRPr="008154AD" w:rsidRDefault="007D4623" w:rsidP="007D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Исследовать функцию на монотонность</w:t>
            </w:r>
          </w:p>
          <w:p w:rsidR="007D4623" w:rsidRPr="008154AD" w:rsidRDefault="007D4623" w:rsidP="007D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и экстре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>мумы, а также применять эти ис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следовани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я к доказательству неравенств и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ю прикладных задач (в том числе построению графиков функций).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Иссл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едовать функцию на выпуклость и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применять свойство выпукло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сти функции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к решению задач.</w:t>
            </w:r>
          </w:p>
          <w:p w:rsidR="004B2F46" w:rsidRPr="008154AD" w:rsidRDefault="007D4623" w:rsidP="007D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основные</w:t>
            </w:r>
          </w:p>
        </w:tc>
      </w:tr>
      <w:tr w:rsidR="004B2F46" w:rsidRPr="008154AD" w:rsidTr="007D4623">
        <w:trPr>
          <w:trHeight w:val="647"/>
        </w:trPr>
        <w:tc>
          <w:tcPr>
            <w:tcW w:w="1373" w:type="dxa"/>
            <w:shd w:val="clear" w:color="auto" w:fill="auto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973" w:type="dxa"/>
            <w:shd w:val="clear" w:color="auto" w:fill="auto"/>
          </w:tcPr>
          <w:p w:rsidR="004B2F46" w:rsidRPr="008154AD" w:rsidRDefault="004B2F46" w:rsidP="007D462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ычисление площадей с помощью интеграла.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23" w:rsidRPr="008154AD" w:rsidRDefault="007D4623" w:rsidP="007D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Находить площадь фигур, длины кривых</w:t>
            </w:r>
          </w:p>
          <w:p w:rsidR="007D4623" w:rsidRPr="008154AD" w:rsidRDefault="007D4623" w:rsidP="007D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с помощью определённого интеграла.</w:t>
            </w:r>
          </w:p>
          <w:p w:rsidR="004B2F46" w:rsidRPr="008154AD" w:rsidRDefault="007D4623" w:rsidP="007D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 xml:space="preserve">овать определённый интеграл при 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решении физических задач</w:t>
            </w:r>
          </w:p>
        </w:tc>
      </w:tr>
      <w:tr w:rsidR="004B2F46" w:rsidRPr="008154AD" w:rsidTr="007D4623">
        <w:trPr>
          <w:trHeight w:val="647"/>
        </w:trPr>
        <w:tc>
          <w:tcPr>
            <w:tcW w:w="1373" w:type="dxa"/>
            <w:shd w:val="clear" w:color="auto" w:fill="auto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73" w:type="dxa"/>
            <w:shd w:val="clear" w:color="auto" w:fill="auto"/>
          </w:tcPr>
          <w:p w:rsidR="004B2F46" w:rsidRPr="008154AD" w:rsidRDefault="004B2F46" w:rsidP="007D462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спользование интеграла и производной в физических и геометрических задачах.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F46" w:rsidRPr="008154AD" w:rsidRDefault="004B2F46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23" w:rsidRPr="008154AD" w:rsidRDefault="007D4623" w:rsidP="007D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Оценива</w:t>
            </w:r>
            <w:r w:rsidR="008154AD" w:rsidRPr="008154AD">
              <w:rPr>
                <w:rFonts w:ascii="Times New Roman" w:hAnsi="Times New Roman" w:cs="Times New Roman"/>
                <w:sz w:val="24"/>
                <w:szCs w:val="24"/>
              </w:rPr>
              <w:t>ть значение определённого инте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грала без его прямого вычисления.</w:t>
            </w:r>
          </w:p>
          <w:p w:rsidR="007D4623" w:rsidRPr="008154AD" w:rsidRDefault="007D4623" w:rsidP="007D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Применять формулу Ньютона—Лейбница</w:t>
            </w:r>
          </w:p>
          <w:p w:rsidR="007D4623" w:rsidRPr="008154AD" w:rsidRDefault="007D4623" w:rsidP="007D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для нахождения определённых интегралов.</w:t>
            </w:r>
          </w:p>
          <w:p w:rsidR="004B2F46" w:rsidRPr="008154AD" w:rsidRDefault="004B2F46" w:rsidP="007D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D4623" w:rsidRPr="008154AD" w:rsidTr="007D4623">
        <w:trPr>
          <w:trHeight w:val="975"/>
        </w:trPr>
        <w:tc>
          <w:tcPr>
            <w:tcW w:w="1373" w:type="dxa"/>
            <w:shd w:val="clear" w:color="auto" w:fill="7F7F7F" w:themeFill="text1" w:themeFillTint="80"/>
          </w:tcPr>
          <w:p w:rsidR="007D4623" w:rsidRPr="008154AD" w:rsidRDefault="007D4623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shd w:val="clear" w:color="auto" w:fill="7F7F7F" w:themeFill="text1" w:themeFillTint="80"/>
          </w:tcPr>
          <w:p w:rsidR="007D4623" w:rsidRPr="008154AD" w:rsidRDefault="007D4623" w:rsidP="007D4623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Решение геометрических задач»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D4623" w:rsidRPr="008154AD" w:rsidRDefault="007D4623" w:rsidP="007D462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D4623" w:rsidRPr="008154AD" w:rsidRDefault="007D4623" w:rsidP="007D4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3" w:rsidRPr="008154AD" w:rsidTr="007D4623">
        <w:trPr>
          <w:trHeight w:val="659"/>
        </w:trPr>
        <w:tc>
          <w:tcPr>
            <w:tcW w:w="1373" w:type="dxa"/>
            <w:shd w:val="clear" w:color="auto" w:fill="auto"/>
          </w:tcPr>
          <w:p w:rsidR="007D4623" w:rsidRPr="008154AD" w:rsidRDefault="007D4623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9-61</w:t>
            </w:r>
          </w:p>
        </w:tc>
        <w:tc>
          <w:tcPr>
            <w:tcW w:w="2973" w:type="dxa"/>
            <w:shd w:val="clear" w:color="auto" w:fill="auto"/>
          </w:tcPr>
          <w:p w:rsidR="007D4623" w:rsidRPr="008154AD" w:rsidRDefault="007D4623" w:rsidP="007D462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ланиметрия.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623" w:rsidRPr="008154AD" w:rsidRDefault="007D4623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23" w:rsidRPr="008154AD" w:rsidRDefault="007D4623" w:rsidP="00815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Объяснять, что такое многогранник, его грани, рёбра, вершины, диагонали, какой многогранник называется </w:t>
            </w:r>
            <w:r w:rsidRPr="008154A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ыпуклым, что такое </w:t>
            </w:r>
            <w:r w:rsidRPr="008154A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n</w:t>
            </w:r>
            <w:r w:rsidRPr="008154A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-угольная призма, её основания, </w:t>
            </w:r>
            <w:r w:rsidRPr="008154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боковые грани и боковые рёбра, какая </w:t>
            </w:r>
            <w:proofErr w:type="gramStart"/>
            <w:r w:rsidRPr="008154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изма</w:t>
            </w:r>
            <w:proofErr w:type="gramEnd"/>
            <w:r w:rsidRPr="008154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азывает</w:t>
            </w:r>
            <w:r w:rsidRPr="008154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я прямой и </w:t>
            </w:r>
            <w:proofErr w:type="gramStart"/>
            <w:r w:rsidRPr="008154A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акая</w:t>
            </w:r>
            <w:proofErr w:type="gramEnd"/>
            <w:r w:rsidRPr="008154A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наклонной, что такое высота призмы, </w:t>
            </w:r>
            <w:r w:rsidRPr="008154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акая призма называется параллелепипедом и какой па</w:t>
            </w:r>
            <w:r w:rsidRPr="008154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аллелепипед называется прямоугольным</w:t>
            </w:r>
          </w:p>
        </w:tc>
      </w:tr>
      <w:tr w:rsidR="007D4623" w:rsidRPr="008154AD" w:rsidTr="007D4623">
        <w:trPr>
          <w:trHeight w:val="647"/>
        </w:trPr>
        <w:tc>
          <w:tcPr>
            <w:tcW w:w="1373" w:type="dxa"/>
            <w:shd w:val="clear" w:color="auto" w:fill="auto"/>
          </w:tcPr>
          <w:p w:rsidR="007D4623" w:rsidRPr="008154AD" w:rsidRDefault="007D4623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2-64</w:t>
            </w:r>
          </w:p>
        </w:tc>
        <w:tc>
          <w:tcPr>
            <w:tcW w:w="2973" w:type="dxa"/>
            <w:shd w:val="clear" w:color="auto" w:fill="auto"/>
          </w:tcPr>
          <w:p w:rsidR="007D4623" w:rsidRPr="008154AD" w:rsidRDefault="007D4623" w:rsidP="007D462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Задачи на комбинацию многогранников и тел вращения.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623" w:rsidRPr="008154AD" w:rsidRDefault="007D4623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23" w:rsidRPr="008154AD" w:rsidRDefault="008154AD" w:rsidP="007D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4A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формулиро</w:t>
            </w:r>
            <w:r w:rsidRPr="008154A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ь и обосновывать утверждения о свойстве диагоналей </w:t>
            </w:r>
            <w:r w:rsidRPr="008154A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араллелепипеда и о квадрате диагонали прямоуголь</w:t>
            </w:r>
            <w:r w:rsidRPr="008154A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го параллелепипеда; объяснять, что такое объём мно</w:t>
            </w:r>
            <w:r w:rsidRPr="008154A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гогранника;</w:t>
            </w:r>
            <w:r w:rsidRPr="00815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15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</w:t>
            </w:r>
            <w:r w:rsidRPr="00815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яснять, какой многогранник называется пирамидой, что такое основание, вершина, боковые грани, боковые рё</w:t>
            </w:r>
            <w:r w:rsidRPr="008154A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 и высота пирамиды, какая пирамида называется пра</w:t>
            </w:r>
            <w:r w:rsidRPr="00815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ильной, что такое апофема правильной пирамиды,</w:t>
            </w:r>
            <w:r w:rsidRPr="008154A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бъяснять, какое тело </w:t>
            </w:r>
            <w:r w:rsidRPr="008154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азывается цилиндром, что такое его ось, высота, осно</w:t>
            </w:r>
            <w:r w:rsidRPr="008154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ания, радиус, боковая поверхность, образующие, раз</w:t>
            </w:r>
            <w:r w:rsidRPr="008154A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ёртка боковой поверхности, какими формулами выража</w:t>
            </w:r>
            <w:r w:rsidRPr="00815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ются объём и площадь боковой поверхности цилиндра;</w:t>
            </w:r>
            <w:proofErr w:type="gramEnd"/>
            <w:r w:rsidRPr="008154A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proofErr w:type="gramStart"/>
            <w:r w:rsidRPr="008154A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бъяснять, какое тело называется конусом, что такое его </w:t>
            </w:r>
            <w:r w:rsidRPr="008154A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сь, высота, основание, боковая </w:t>
            </w:r>
            <w:r w:rsidRPr="008154A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поверхность, образую</w:t>
            </w:r>
            <w:r w:rsidRPr="008154A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е, развёртка боковой поверхности, какими формулами </w:t>
            </w:r>
            <w:r w:rsidRPr="008154A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ыражаются объём конуса и площадь боковой поверх</w:t>
            </w:r>
            <w:r w:rsidRPr="008154A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ости; объяснять, какая поверхность называется сферой </w:t>
            </w:r>
            <w:r w:rsidRPr="008154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 какое тело называется шаром, что такое радиус и диа</w:t>
            </w:r>
            <w:r w:rsidRPr="008154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метр сферы (шара), </w:t>
            </w:r>
            <w:r w:rsidRPr="008154A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аспозна</w:t>
            </w:r>
            <w:r w:rsidRPr="008154A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на рисунках призму, параллелепипед, пирамиду, ци</w:t>
            </w:r>
            <w:r w:rsidRPr="00815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8154A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линдр, конус, шар</w:t>
            </w:r>
            <w:proofErr w:type="gramEnd"/>
          </w:p>
        </w:tc>
      </w:tr>
      <w:tr w:rsidR="007D4623" w:rsidRPr="008154AD" w:rsidTr="007D4623">
        <w:trPr>
          <w:trHeight w:val="659"/>
        </w:trPr>
        <w:tc>
          <w:tcPr>
            <w:tcW w:w="1373" w:type="dxa"/>
            <w:shd w:val="clear" w:color="auto" w:fill="auto"/>
          </w:tcPr>
          <w:p w:rsidR="007D4623" w:rsidRPr="008154AD" w:rsidRDefault="007D4623" w:rsidP="007D462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65-68</w:t>
            </w:r>
          </w:p>
        </w:tc>
        <w:tc>
          <w:tcPr>
            <w:tcW w:w="2973" w:type="dxa"/>
            <w:shd w:val="clear" w:color="auto" w:fill="auto"/>
          </w:tcPr>
          <w:p w:rsidR="007D4623" w:rsidRPr="008154AD" w:rsidRDefault="007D4623" w:rsidP="007D4623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иагностическая  работа  в  формате  ЕГЭ.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</w:tcPr>
          <w:p w:rsidR="007D4623" w:rsidRPr="008154AD" w:rsidRDefault="007D4623" w:rsidP="007D462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23" w:rsidRPr="008154AD" w:rsidRDefault="008154AD" w:rsidP="007D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Pr="008154AD">
              <w:rPr>
                <w:rFonts w:ascii="Times New Roman" w:hAnsi="Times New Roman" w:cs="Times New Roman"/>
                <w:sz w:val="24"/>
                <w:szCs w:val="24"/>
              </w:rPr>
              <w:t>ть заполнять бланки ГИА. Правильно распределять время. Проводить анализ своих действий</w:t>
            </w:r>
          </w:p>
        </w:tc>
      </w:tr>
      <w:tr w:rsidR="007D4623" w:rsidRPr="008154AD" w:rsidTr="007D4623">
        <w:trPr>
          <w:trHeight w:val="659"/>
        </w:trPr>
        <w:tc>
          <w:tcPr>
            <w:tcW w:w="1373" w:type="dxa"/>
            <w:shd w:val="clear" w:color="auto" w:fill="auto"/>
          </w:tcPr>
          <w:p w:rsidR="007D4623" w:rsidRPr="008154AD" w:rsidRDefault="007D4623" w:rsidP="007D462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shd w:val="clear" w:color="auto" w:fill="auto"/>
          </w:tcPr>
          <w:p w:rsidR="007D4623" w:rsidRPr="008154AD" w:rsidRDefault="007D4623" w:rsidP="007D462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</w:tcPr>
          <w:p w:rsidR="007D4623" w:rsidRPr="008154AD" w:rsidRDefault="007D4623" w:rsidP="007D462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154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23" w:rsidRPr="008154AD" w:rsidRDefault="007D4623" w:rsidP="007D4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B0C" w:rsidRPr="008154AD" w:rsidRDefault="00005B0C" w:rsidP="00005B0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3"/>
        <w:gridCol w:w="3996"/>
      </w:tblGrid>
      <w:tr w:rsidR="00364F81" w:rsidTr="00364F81">
        <w:trPr>
          <w:trHeight w:val="1911"/>
        </w:trPr>
        <w:tc>
          <w:tcPr>
            <w:tcW w:w="5473" w:type="dxa"/>
          </w:tcPr>
          <w:p w:rsidR="00364F81" w:rsidRPr="00364F81" w:rsidRDefault="00364F81" w:rsidP="004242EE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F8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64F81" w:rsidRPr="00364F81" w:rsidRDefault="00364F81" w:rsidP="004242EE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F8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</w:p>
          <w:p w:rsidR="00364F81" w:rsidRPr="00364F81" w:rsidRDefault="00364F81" w:rsidP="004242EE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F81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364F81" w:rsidRPr="00364F81" w:rsidRDefault="00364F81" w:rsidP="004242EE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F81">
              <w:rPr>
                <w:rFonts w:ascii="Times New Roman" w:hAnsi="Times New Roman" w:cs="Times New Roman"/>
                <w:sz w:val="24"/>
                <w:szCs w:val="24"/>
              </w:rPr>
              <w:t>Учителей от 30.08.2019 г. № 1</w:t>
            </w:r>
          </w:p>
          <w:p w:rsidR="00364F81" w:rsidRPr="00364F81" w:rsidRDefault="00364F81" w:rsidP="004242EE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F81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  <w:p w:rsidR="00364F81" w:rsidRPr="00364F81" w:rsidRDefault="00364F81" w:rsidP="004242EE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F81">
              <w:rPr>
                <w:rFonts w:ascii="Times New Roman" w:hAnsi="Times New Roman" w:cs="Times New Roman"/>
                <w:sz w:val="24"/>
                <w:szCs w:val="24"/>
              </w:rPr>
              <w:t>_________ Садыкова М.А.</w:t>
            </w:r>
          </w:p>
        </w:tc>
        <w:tc>
          <w:tcPr>
            <w:tcW w:w="3996" w:type="dxa"/>
          </w:tcPr>
          <w:p w:rsidR="00364F81" w:rsidRPr="00364F81" w:rsidRDefault="00364F81" w:rsidP="004242EE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8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64F81" w:rsidRPr="00364F81" w:rsidRDefault="00364F81" w:rsidP="004242EE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364F81" w:rsidRPr="00364F81" w:rsidRDefault="00364F81" w:rsidP="004242EE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81">
              <w:rPr>
                <w:rFonts w:ascii="Times New Roman" w:hAnsi="Times New Roman" w:cs="Times New Roman"/>
                <w:sz w:val="24"/>
                <w:szCs w:val="24"/>
              </w:rPr>
              <w:t>По УМР</w:t>
            </w:r>
          </w:p>
          <w:p w:rsidR="00364F81" w:rsidRPr="00364F81" w:rsidRDefault="00364F81" w:rsidP="004242EE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F81">
              <w:rPr>
                <w:rFonts w:ascii="Times New Roman" w:hAnsi="Times New Roman" w:cs="Times New Roman"/>
                <w:sz w:val="24"/>
                <w:szCs w:val="24"/>
              </w:rPr>
              <w:t>Дебёлова</w:t>
            </w:r>
            <w:proofErr w:type="spellEnd"/>
            <w:r w:rsidRPr="00364F81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364F81" w:rsidRPr="00364F81" w:rsidRDefault="00364F81" w:rsidP="004242EE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81" w:rsidRPr="00364F81" w:rsidRDefault="00364F81" w:rsidP="004242EE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81">
              <w:rPr>
                <w:rFonts w:ascii="Times New Roman" w:hAnsi="Times New Roman" w:cs="Times New Roman"/>
                <w:sz w:val="24"/>
                <w:szCs w:val="24"/>
              </w:rPr>
              <w:t>Дата __________</w:t>
            </w:r>
          </w:p>
        </w:tc>
      </w:tr>
    </w:tbl>
    <w:p w:rsidR="004D5780" w:rsidRPr="008154AD" w:rsidRDefault="004D5780" w:rsidP="00005B0C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5780" w:rsidRPr="00815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1BE5"/>
    <w:multiLevelType w:val="hybridMultilevel"/>
    <w:tmpl w:val="E7AAE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870C4"/>
    <w:multiLevelType w:val="hybridMultilevel"/>
    <w:tmpl w:val="5D448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82F12"/>
    <w:multiLevelType w:val="hybridMultilevel"/>
    <w:tmpl w:val="2CDC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31EDF"/>
    <w:multiLevelType w:val="hybridMultilevel"/>
    <w:tmpl w:val="ECAC2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0C"/>
    <w:rsid w:val="00005B0C"/>
    <w:rsid w:val="00364F81"/>
    <w:rsid w:val="004B2F46"/>
    <w:rsid w:val="004D5780"/>
    <w:rsid w:val="007A4D65"/>
    <w:rsid w:val="007D4623"/>
    <w:rsid w:val="008154AD"/>
    <w:rsid w:val="0098364D"/>
    <w:rsid w:val="00986B30"/>
    <w:rsid w:val="00C548FF"/>
    <w:rsid w:val="00D4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5B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05B0C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005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5">
    <w:name w:val="Table Grid"/>
    <w:basedOn w:val="a1"/>
    <w:uiPriority w:val="59"/>
    <w:rsid w:val="0000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A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5B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05B0C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005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5">
    <w:name w:val="Table Grid"/>
    <w:basedOn w:val="a1"/>
    <w:uiPriority w:val="59"/>
    <w:rsid w:val="0000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A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DB98-C7B0-4C92-9402-CBA570CC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617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</dc:creator>
  <cp:lastModifiedBy>Зам.директора</cp:lastModifiedBy>
  <cp:revision>2</cp:revision>
  <dcterms:created xsi:type="dcterms:W3CDTF">2019-10-08T12:02:00Z</dcterms:created>
  <dcterms:modified xsi:type="dcterms:W3CDTF">2019-10-08T12:02:00Z</dcterms:modified>
</cp:coreProperties>
</file>